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DD" w:rsidRPr="002667DD" w:rsidRDefault="002667DD">
      <w:pPr>
        <w:rPr>
          <w:rFonts w:asciiTheme="majorHAnsi" w:hAnsiTheme="majorHAnsi"/>
          <w:b/>
          <w:sz w:val="28"/>
          <w:szCs w:val="28"/>
        </w:rPr>
      </w:pPr>
      <w:r w:rsidRPr="002667DD">
        <w:rPr>
          <w:rFonts w:asciiTheme="majorHAnsi" w:hAnsiTheme="majorHAnsi"/>
          <w:sz w:val="28"/>
          <w:szCs w:val="28"/>
        </w:rPr>
        <w:t xml:space="preserve">                                              </w:t>
      </w:r>
      <w:r w:rsidRPr="002667DD">
        <w:rPr>
          <w:rFonts w:asciiTheme="majorHAnsi" w:hAnsiTheme="majorHAnsi"/>
          <w:b/>
          <w:sz w:val="28"/>
          <w:szCs w:val="28"/>
        </w:rPr>
        <w:t>Валерий  Марро</w:t>
      </w:r>
    </w:p>
    <w:p w:rsidR="002667DD" w:rsidRDefault="002667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</w:t>
      </w:r>
    </w:p>
    <w:p w:rsidR="002667DD" w:rsidRDefault="002667DD">
      <w:pPr>
        <w:rPr>
          <w:rFonts w:asciiTheme="majorHAnsi" w:hAnsiTheme="majorHAnsi"/>
          <w:b/>
          <w:sz w:val="28"/>
          <w:szCs w:val="28"/>
        </w:rPr>
      </w:pPr>
    </w:p>
    <w:p w:rsidR="002667DD" w:rsidRDefault="002667DD">
      <w:pPr>
        <w:rPr>
          <w:rFonts w:asciiTheme="majorHAnsi" w:hAnsiTheme="majorHAnsi"/>
          <w:b/>
          <w:sz w:val="28"/>
          <w:szCs w:val="28"/>
        </w:rPr>
      </w:pPr>
    </w:p>
    <w:p w:rsidR="002667DD" w:rsidRDefault="002667DD">
      <w:pPr>
        <w:rPr>
          <w:rFonts w:asciiTheme="majorHAnsi" w:hAnsiTheme="majorHAnsi"/>
          <w:b/>
          <w:sz w:val="28"/>
          <w:szCs w:val="28"/>
        </w:rPr>
      </w:pPr>
    </w:p>
    <w:p w:rsidR="002667DD" w:rsidRDefault="002667DD">
      <w:pPr>
        <w:rPr>
          <w:rFonts w:asciiTheme="majorHAnsi" w:hAnsiTheme="majorHAnsi"/>
          <w:b/>
          <w:sz w:val="28"/>
          <w:szCs w:val="28"/>
        </w:rPr>
      </w:pPr>
    </w:p>
    <w:p w:rsidR="002667DD" w:rsidRDefault="002667DD">
      <w:pPr>
        <w:rPr>
          <w:rFonts w:asciiTheme="majorHAnsi" w:hAnsiTheme="majorHAnsi"/>
          <w:b/>
          <w:sz w:val="28"/>
          <w:szCs w:val="28"/>
        </w:rPr>
      </w:pPr>
    </w:p>
    <w:p w:rsidR="002667DD" w:rsidRDefault="002667DD">
      <w:pPr>
        <w:rPr>
          <w:rFonts w:asciiTheme="majorHAnsi" w:hAnsiTheme="majorHAnsi"/>
          <w:b/>
          <w:sz w:val="28"/>
          <w:szCs w:val="28"/>
        </w:rPr>
      </w:pPr>
    </w:p>
    <w:p w:rsidR="002667DD" w:rsidRDefault="002667DD">
      <w:pPr>
        <w:rPr>
          <w:rFonts w:asciiTheme="majorHAnsi" w:hAnsiTheme="majorHAnsi"/>
          <w:b/>
          <w:sz w:val="28"/>
          <w:szCs w:val="28"/>
        </w:rPr>
      </w:pPr>
    </w:p>
    <w:p w:rsidR="002667DD" w:rsidRDefault="002667DD">
      <w:pPr>
        <w:rPr>
          <w:rFonts w:asciiTheme="majorHAnsi" w:hAnsiTheme="majorHAnsi"/>
          <w:b/>
          <w:sz w:val="28"/>
          <w:szCs w:val="28"/>
        </w:rPr>
      </w:pPr>
    </w:p>
    <w:p w:rsidR="003D4E74" w:rsidRPr="002667DD" w:rsidRDefault="002667DD">
      <w:pPr>
        <w:rPr>
          <w:rFonts w:asciiTheme="majorHAnsi" w:hAnsiTheme="majorHAnsi"/>
          <w:b/>
          <w:sz w:val="36"/>
          <w:szCs w:val="36"/>
        </w:rPr>
      </w:pPr>
      <w:r w:rsidRPr="002667DD">
        <w:rPr>
          <w:rFonts w:asciiTheme="majorHAnsi" w:hAnsiTheme="majorHAnsi"/>
          <w:b/>
          <w:sz w:val="36"/>
          <w:szCs w:val="36"/>
        </w:rPr>
        <w:t xml:space="preserve">        </w:t>
      </w:r>
      <w:r>
        <w:rPr>
          <w:rFonts w:asciiTheme="majorHAnsi" w:hAnsiTheme="majorHAnsi"/>
          <w:b/>
          <w:sz w:val="36"/>
          <w:szCs w:val="36"/>
        </w:rPr>
        <w:t xml:space="preserve">                  </w:t>
      </w:r>
      <w:r w:rsidRPr="002667DD">
        <w:rPr>
          <w:rFonts w:asciiTheme="majorHAnsi" w:hAnsiTheme="majorHAnsi"/>
          <w:b/>
          <w:sz w:val="36"/>
          <w:szCs w:val="36"/>
        </w:rPr>
        <w:t xml:space="preserve">  ОХ,  УЖ   ЭТА  БАБА</w:t>
      </w:r>
      <w:r w:rsidR="006E02BA">
        <w:rPr>
          <w:rFonts w:asciiTheme="majorHAnsi" w:hAnsiTheme="majorHAnsi"/>
          <w:b/>
          <w:sz w:val="36"/>
          <w:szCs w:val="36"/>
        </w:rPr>
        <w:t>-</w:t>
      </w:r>
      <w:r w:rsidRPr="002667DD">
        <w:rPr>
          <w:rFonts w:asciiTheme="majorHAnsi" w:hAnsiTheme="majorHAnsi"/>
          <w:b/>
          <w:sz w:val="36"/>
          <w:szCs w:val="36"/>
        </w:rPr>
        <w:t>ЯГА!</w:t>
      </w:r>
    </w:p>
    <w:p w:rsidR="002667DD" w:rsidRDefault="002667D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  </w:t>
      </w:r>
      <w:r w:rsidRPr="002667DD">
        <w:rPr>
          <w:rFonts w:asciiTheme="majorHAnsi" w:hAnsiTheme="majorHAnsi"/>
          <w:sz w:val="28"/>
          <w:szCs w:val="28"/>
        </w:rPr>
        <w:t>Новогоднее  представление</w:t>
      </w: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</w:p>
    <w:p w:rsidR="002667DD" w:rsidRDefault="002667D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КИЕВ  2014</w:t>
      </w:r>
    </w:p>
    <w:p w:rsidR="00514FA0" w:rsidRDefault="00514FA0">
      <w:pPr>
        <w:rPr>
          <w:rFonts w:asciiTheme="majorHAnsi" w:hAnsiTheme="majorHAnsi"/>
          <w:sz w:val="28"/>
          <w:szCs w:val="28"/>
        </w:rPr>
      </w:pPr>
    </w:p>
    <w:p w:rsidR="00514FA0" w:rsidRDefault="00514FA0">
      <w:pPr>
        <w:rPr>
          <w:rFonts w:asciiTheme="majorHAnsi" w:hAnsiTheme="majorHAnsi"/>
          <w:sz w:val="28"/>
          <w:szCs w:val="28"/>
        </w:rPr>
      </w:pPr>
    </w:p>
    <w:p w:rsidR="00514FA0" w:rsidRDefault="00514FA0">
      <w:pPr>
        <w:rPr>
          <w:rFonts w:asciiTheme="majorHAnsi" w:hAnsiTheme="majorHAnsi"/>
          <w:sz w:val="28"/>
          <w:szCs w:val="28"/>
        </w:rPr>
      </w:pPr>
    </w:p>
    <w:p w:rsidR="00514FA0" w:rsidRDefault="00514FA0">
      <w:pPr>
        <w:rPr>
          <w:rFonts w:asciiTheme="majorHAnsi" w:hAnsiTheme="majorHAnsi"/>
          <w:sz w:val="28"/>
          <w:szCs w:val="28"/>
        </w:rPr>
      </w:pPr>
    </w:p>
    <w:p w:rsidR="00514FA0" w:rsidRDefault="006E02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Д</w:t>
      </w:r>
      <w:r w:rsidR="00514FA0">
        <w:rPr>
          <w:rFonts w:asciiTheme="majorHAnsi" w:hAnsiTheme="majorHAnsi"/>
          <w:sz w:val="28"/>
          <w:szCs w:val="28"/>
        </w:rPr>
        <w:t>ЕЙСТВУЮЩИЕ  ЛИЦА:</w:t>
      </w:r>
    </w:p>
    <w:p w:rsidR="00514FA0" w:rsidRDefault="00514FA0" w:rsidP="00514FA0">
      <w:pPr>
        <w:widowControl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ТЯ</w:t>
      </w:r>
    </w:p>
    <w:p w:rsidR="00514FA0" w:rsidRDefault="00514FA0" w:rsidP="00514FA0">
      <w:pPr>
        <w:widowControl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ША</w:t>
      </w:r>
    </w:p>
    <w:p w:rsidR="00514FA0" w:rsidRDefault="00514FA0" w:rsidP="00514FA0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НЯ</w:t>
      </w:r>
    </w:p>
    <w:p w:rsidR="00514FA0" w:rsidRDefault="00514FA0" w:rsidP="00514FA0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ТЯ</w:t>
      </w:r>
    </w:p>
    <w:p w:rsidR="00514FA0" w:rsidRDefault="00514FA0" w:rsidP="00514FA0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БА</w:t>
      </w:r>
      <w:r w:rsidR="006E02BA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ЯГА</w:t>
      </w:r>
    </w:p>
    <w:p w:rsidR="006E02BA" w:rsidRDefault="006E02BA" w:rsidP="00514FA0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ЩЕЙ   БЕССМЕРТНЫЙ</w:t>
      </w:r>
    </w:p>
    <w:p w:rsidR="00514FA0" w:rsidRDefault="006E02BA" w:rsidP="00514FA0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ТОС</w:t>
      </w:r>
    </w:p>
    <w:p w:rsidR="006E02BA" w:rsidRDefault="006E02BA" w:rsidP="00514FA0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РТОС</w:t>
      </w:r>
    </w:p>
    <w:p w:rsidR="006E02BA" w:rsidRDefault="006E02BA" w:rsidP="00514FA0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РАМИС</w:t>
      </w:r>
    </w:p>
    <w:p w:rsidR="006E02BA" w:rsidRDefault="006E02BA" w:rsidP="006E02BA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НЕГУРОЧКА</w:t>
      </w:r>
    </w:p>
    <w:p w:rsidR="006E02BA" w:rsidRDefault="006E02BA" w:rsidP="006E02BA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Д МОРОЗ</w:t>
      </w:r>
    </w:p>
    <w:p w:rsidR="00514FA0" w:rsidRDefault="006E02BA" w:rsidP="00514F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УРАТИНО</w:t>
      </w:r>
    </w:p>
    <w:p w:rsidR="006E02BA" w:rsidRDefault="006E02BA" w:rsidP="00514F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РАБАС-БАРАБАС</w:t>
      </w:r>
    </w:p>
    <w:p w:rsidR="006E02BA" w:rsidRDefault="006E02BA" w:rsidP="00514F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КТОР  АЙБОЛИТ</w:t>
      </w:r>
    </w:p>
    <w:p w:rsidR="006E02BA" w:rsidRDefault="006E02BA" w:rsidP="00514F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ЛК</w:t>
      </w:r>
    </w:p>
    <w:p w:rsidR="006E02BA" w:rsidRDefault="006E02BA" w:rsidP="00514F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ЙЧИК</w:t>
      </w:r>
    </w:p>
    <w:p w:rsidR="006E02BA" w:rsidRDefault="006E02BA" w:rsidP="00514F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ЛЬМИ - инопланетянин</w:t>
      </w:r>
    </w:p>
    <w:p w:rsidR="006E02BA" w:rsidRDefault="006E02BA" w:rsidP="00514F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ИКИ        - инопланетянин</w:t>
      </w:r>
    </w:p>
    <w:p w:rsidR="006E02BA" w:rsidRDefault="006E02BA" w:rsidP="00514F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БЕЗЬЯНКИ  </w:t>
      </w:r>
    </w:p>
    <w:p w:rsidR="00514FA0" w:rsidRDefault="00514FA0">
      <w:pPr>
        <w:rPr>
          <w:rFonts w:asciiTheme="majorHAnsi" w:hAnsiTheme="majorHAnsi"/>
          <w:sz w:val="28"/>
          <w:szCs w:val="28"/>
        </w:rPr>
      </w:pPr>
    </w:p>
    <w:p w:rsidR="00514FA0" w:rsidRDefault="00514FA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</w:t>
      </w:r>
    </w:p>
    <w:p w:rsidR="00514FA0" w:rsidRDefault="00514FA0">
      <w:pPr>
        <w:rPr>
          <w:rFonts w:asciiTheme="majorHAnsi" w:hAnsiTheme="majorHAnsi"/>
          <w:sz w:val="28"/>
          <w:szCs w:val="28"/>
        </w:rPr>
      </w:pPr>
    </w:p>
    <w:p w:rsidR="00514FA0" w:rsidRDefault="00514FA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</w:t>
      </w:r>
    </w:p>
    <w:p w:rsidR="006E02BA" w:rsidRDefault="006E02BA">
      <w:pPr>
        <w:rPr>
          <w:rFonts w:asciiTheme="majorHAnsi" w:hAnsiTheme="majorHAnsi"/>
          <w:sz w:val="28"/>
          <w:szCs w:val="28"/>
        </w:rPr>
      </w:pPr>
    </w:p>
    <w:p w:rsidR="006E02BA" w:rsidRDefault="006E02BA">
      <w:pPr>
        <w:rPr>
          <w:rFonts w:asciiTheme="majorHAnsi" w:hAnsiTheme="majorHAnsi"/>
          <w:sz w:val="28"/>
          <w:szCs w:val="28"/>
        </w:rPr>
      </w:pPr>
    </w:p>
    <w:p w:rsidR="006E02BA" w:rsidRDefault="006E02BA">
      <w:pPr>
        <w:rPr>
          <w:rFonts w:asciiTheme="majorHAnsi" w:hAnsiTheme="majorHAnsi"/>
          <w:sz w:val="28"/>
          <w:szCs w:val="28"/>
        </w:rPr>
      </w:pPr>
    </w:p>
    <w:p w:rsidR="006E02BA" w:rsidRDefault="006E02BA">
      <w:pPr>
        <w:rPr>
          <w:rFonts w:asciiTheme="majorHAnsi" w:hAnsiTheme="majorHAnsi"/>
          <w:sz w:val="28"/>
          <w:szCs w:val="28"/>
        </w:rPr>
      </w:pPr>
    </w:p>
    <w:p w:rsidR="006E02BA" w:rsidRDefault="006E02BA">
      <w:pPr>
        <w:rPr>
          <w:rFonts w:asciiTheme="majorHAnsi" w:hAnsiTheme="majorHAnsi"/>
          <w:sz w:val="28"/>
          <w:szCs w:val="28"/>
        </w:rPr>
      </w:pPr>
    </w:p>
    <w:p w:rsidR="00C0456E" w:rsidRPr="00977ED2" w:rsidRDefault="006E02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 w:rsidRPr="00977ED2">
        <w:rPr>
          <w:rFonts w:asciiTheme="majorHAnsi" w:hAnsiTheme="majorHAnsi"/>
          <w:sz w:val="24"/>
          <w:szCs w:val="24"/>
        </w:rPr>
        <w:t xml:space="preserve">Действие  проходит  в канун  Нового  года. </w:t>
      </w:r>
      <w:r w:rsidR="00444764" w:rsidRPr="00977ED2">
        <w:rPr>
          <w:rFonts w:asciiTheme="majorHAnsi" w:hAnsiTheme="majorHAnsi"/>
          <w:sz w:val="24"/>
          <w:szCs w:val="24"/>
        </w:rPr>
        <w:t xml:space="preserve"> Слышны  крики "ура-а...".   </w:t>
      </w:r>
      <w:r w:rsidR="00977ED2" w:rsidRPr="00977ED2">
        <w:rPr>
          <w:rFonts w:asciiTheme="majorHAnsi" w:hAnsiTheme="majorHAnsi"/>
          <w:sz w:val="24"/>
          <w:szCs w:val="24"/>
        </w:rPr>
        <w:t>Откр</w:t>
      </w:r>
      <w:r w:rsidR="00ED3C9A" w:rsidRPr="00977ED2">
        <w:rPr>
          <w:rFonts w:asciiTheme="majorHAnsi" w:hAnsiTheme="majorHAnsi"/>
          <w:sz w:val="24"/>
          <w:szCs w:val="24"/>
        </w:rPr>
        <w:t>ывается  занавес.  На</w:t>
      </w:r>
      <w:r w:rsidR="00C0456E" w:rsidRPr="00977ED2">
        <w:rPr>
          <w:rFonts w:asciiTheme="majorHAnsi" w:hAnsiTheme="majorHAnsi"/>
          <w:sz w:val="24"/>
          <w:szCs w:val="24"/>
        </w:rPr>
        <w:t xml:space="preserve">  сцене  четверо  ребят – С а ш а,  П е т я,     Т а н я  и  К а т я. Они только  что закончили монтаж  С к а з о ч н о й  М а</w:t>
      </w:r>
      <w:r w:rsidR="00EE0D23">
        <w:rPr>
          <w:rFonts w:asciiTheme="majorHAnsi" w:hAnsiTheme="majorHAnsi"/>
          <w:sz w:val="24"/>
          <w:szCs w:val="24"/>
        </w:rPr>
        <w:t xml:space="preserve"> </w:t>
      </w:r>
      <w:r w:rsidR="00C0456E" w:rsidRPr="00977ED2">
        <w:rPr>
          <w:rFonts w:asciiTheme="majorHAnsi" w:hAnsiTheme="majorHAnsi"/>
          <w:sz w:val="24"/>
          <w:szCs w:val="24"/>
        </w:rPr>
        <w:t>ш и н ы  В р е м е н и.</w:t>
      </w:r>
    </w:p>
    <w:p w:rsidR="00C0456E" w:rsidRDefault="00C0456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РЕБЯТА.  Ура-а...  Машина  Времени-и...  Ура-а...  /Прыгают  по комнате,  обнимаются/. </w:t>
      </w:r>
    </w:p>
    <w:p w:rsidR="006E02BA" w:rsidRDefault="00C0456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 w:rsidRPr="00A06A49">
        <w:rPr>
          <w:rFonts w:asciiTheme="majorHAnsi" w:hAnsiTheme="majorHAnsi"/>
          <w:sz w:val="24"/>
          <w:szCs w:val="24"/>
        </w:rPr>
        <w:t>Вокруг  валяются куски  фанеры,  мотки проволоки, радиоэлементы;  на  скамейке – плоскогубцы, молоток,  пила,  рубанок. В  комнате просторно.  На  стенах  красочные  рисунки  с  изображением  планет, астероидов, межгалактических  кораблей  будущего. Тут же  ряд  физических  формул, схем, уравнений. Висят плакаты:  "Мы  рожден</w:t>
      </w:r>
      <w:r w:rsidR="00A06A49" w:rsidRPr="00A06A49">
        <w:rPr>
          <w:rFonts w:asciiTheme="majorHAnsi" w:hAnsiTheme="majorHAnsi"/>
          <w:sz w:val="24"/>
          <w:szCs w:val="24"/>
        </w:rPr>
        <w:t>ы,  чтоб  сказку  сделать былью...",   "Мир – Дружба</w:t>
      </w:r>
      <w:r w:rsidR="00EE0D23">
        <w:rPr>
          <w:rFonts w:asciiTheme="majorHAnsi" w:hAnsiTheme="majorHAnsi"/>
          <w:sz w:val="24"/>
          <w:szCs w:val="24"/>
        </w:rPr>
        <w:t xml:space="preserve"> </w:t>
      </w:r>
      <w:r w:rsidR="00A06A49" w:rsidRPr="00A06A49">
        <w:rPr>
          <w:rFonts w:asciiTheme="majorHAnsi" w:hAnsiTheme="majorHAnsi"/>
          <w:sz w:val="24"/>
          <w:szCs w:val="24"/>
        </w:rPr>
        <w:t>- Земля – Галактика!", "Давайте  мечтать,  ребята!".  В  глубине  сцены – стол. На  нем – ящик  со множеством проводов,  ламп,  выключателей.  Это  -  Сказочная</w:t>
      </w:r>
      <w:r w:rsidRPr="00A06A49">
        <w:rPr>
          <w:rFonts w:asciiTheme="majorHAnsi" w:hAnsiTheme="majorHAnsi"/>
          <w:b/>
          <w:sz w:val="24"/>
          <w:szCs w:val="24"/>
        </w:rPr>
        <w:t xml:space="preserve">  </w:t>
      </w:r>
      <w:r w:rsidR="00A06A49">
        <w:rPr>
          <w:rFonts w:asciiTheme="majorHAnsi" w:hAnsiTheme="majorHAnsi"/>
          <w:sz w:val="24"/>
          <w:szCs w:val="24"/>
        </w:rPr>
        <w:t>Машина  Времени,  на которой крупными  буквами  выведено "СМВ".  Рядом – продолговатый,  плоский  предмет  с набором кнопок.   Это  пульт  программирования  и  управления  Машиной  Времени.</w:t>
      </w:r>
    </w:p>
    <w:p w:rsidR="00A06A49" w:rsidRDefault="00A06A49" w:rsidP="00A06A49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ab/>
      </w:r>
      <w:r w:rsidRPr="00A06A49">
        <w:rPr>
          <w:rFonts w:asciiTheme="majorHAnsi" w:hAnsiTheme="majorHAnsi"/>
          <w:sz w:val="28"/>
          <w:szCs w:val="28"/>
        </w:rPr>
        <w:t xml:space="preserve">САША/прыгая  по комнате/. </w:t>
      </w:r>
      <w:r>
        <w:rPr>
          <w:rFonts w:asciiTheme="majorHAnsi" w:hAnsiTheme="majorHAnsi"/>
          <w:sz w:val="28"/>
          <w:szCs w:val="28"/>
        </w:rPr>
        <w:t xml:space="preserve">  Всё!  Спасены! Теперь  мы закатим такую программу -  никому  и не  снилось!</w:t>
      </w:r>
    </w:p>
    <w:p w:rsidR="00912092" w:rsidRDefault="00A06A49" w:rsidP="009120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.  Да!  Необыкновенную!  Самую-самую...</w:t>
      </w:r>
      <w:r w:rsidR="00912092">
        <w:rPr>
          <w:rFonts w:asciiTheme="majorHAnsi" w:hAnsiTheme="majorHAnsi"/>
          <w:sz w:val="28"/>
          <w:szCs w:val="28"/>
        </w:rPr>
        <w:t xml:space="preserve">  Ведь   у  нас  есть  Сказочная  Машина  Времени!  Ура-а!..</w:t>
      </w:r>
    </w:p>
    <w:p w:rsidR="00912092" w:rsidRDefault="00912092" w:rsidP="009120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ВСЕ.   Ура-а!..  Ура-а!..</w:t>
      </w:r>
    </w:p>
    <w:p w:rsidR="00912092" w:rsidRDefault="00912092" w:rsidP="009120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/вдруг  остановился, поднял руку/.  Стоп!  Хватит  прыгать! Нужно срочно выяснить – кого  будем  вызывать?  Катя</w:t>
      </w:r>
      <w:r>
        <w:rPr>
          <w:rFonts w:asciiTheme="majorHAnsi" w:hAnsiTheme="majorHAnsi"/>
          <w:sz w:val="28"/>
          <w:szCs w:val="28"/>
        </w:rPr>
        <w:tab/>
        <w:t>!  Давай  ты  первая – у тебя  фантазии  много!</w:t>
      </w:r>
    </w:p>
    <w:p w:rsidR="00912092" w:rsidRDefault="00EE0D23" w:rsidP="009120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12092">
        <w:rPr>
          <w:rFonts w:asciiTheme="majorHAnsi" w:hAnsiTheme="majorHAnsi"/>
          <w:sz w:val="28"/>
          <w:szCs w:val="28"/>
        </w:rPr>
        <w:t xml:space="preserve">КАТЯ/надула  губы/. Ну  и  что,  что  много! А  может,  я  не хочу  первая!  Может,   хочу  подумать!   </w:t>
      </w:r>
    </w:p>
    <w:p w:rsidR="00912092" w:rsidRDefault="00912092" w:rsidP="009120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/тоненьким голоском/.  Давайте  вызовем  Деда  Мороза,  Снегурочку,  Айболита  и  Буратино!</w:t>
      </w:r>
    </w:p>
    <w:p w:rsidR="00912092" w:rsidRDefault="00912092" w:rsidP="009120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.  Ну,  Снегурочку  с  Дедо</w:t>
      </w:r>
      <w:r w:rsidR="004A28EA"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 xml:space="preserve">  Морозом  и</w:t>
      </w:r>
      <w:r w:rsidR="00110C94">
        <w:rPr>
          <w:rFonts w:asciiTheme="majorHAnsi" w:hAnsiTheme="majorHAnsi"/>
          <w:sz w:val="28"/>
          <w:szCs w:val="28"/>
        </w:rPr>
        <w:t xml:space="preserve">  вызывать не  нужно – сами  придут.  А  вот  Буратино  и  Айболита – можно!  Кто "за"?</w:t>
      </w:r>
    </w:p>
    <w:p w:rsidR="00912092" w:rsidRPr="00110C94" w:rsidRDefault="00912092" w:rsidP="0091209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</w:p>
    <w:p w:rsidR="00110C94" w:rsidRDefault="00110C94" w:rsidP="0091209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10C94">
        <w:rPr>
          <w:rFonts w:asciiTheme="majorHAnsi" w:hAnsiTheme="majorHAnsi"/>
          <w:sz w:val="24"/>
          <w:szCs w:val="24"/>
        </w:rPr>
        <w:t>Все поднимают  руки.</w:t>
      </w:r>
    </w:p>
    <w:p w:rsidR="00110C94" w:rsidRDefault="00110C94" w:rsidP="0091209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10C94" w:rsidRDefault="00110C9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диногласно! /Берёт в  руки  пульт/.  Та-ак... /Нажимает  кнопки/.  Готово!  Кто  ещё?</w:t>
      </w:r>
    </w:p>
    <w:p w:rsidR="00110C94" w:rsidRDefault="00110C9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САША.  Волка  и  Зайца!</w:t>
      </w:r>
    </w:p>
    <w:p w:rsidR="00110C94" w:rsidRDefault="00110C9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Ой, давайте  только  Зайчика!  Я  волков  боюсь!</w:t>
      </w:r>
    </w:p>
    <w:p w:rsidR="00A06A49" w:rsidRDefault="00912092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110C94">
        <w:rPr>
          <w:rFonts w:asciiTheme="majorHAnsi" w:hAnsiTheme="majorHAnsi"/>
          <w:sz w:val="28"/>
          <w:szCs w:val="28"/>
        </w:rPr>
        <w:tab/>
        <w:t>ПЕТЯ.  Глупая!  А  за  кем  Волк  тогда  гоняться  будет?  Да  и  мультики  сразу  кончатся. Поняла?  /Нажимает кнопки  пульта/. Ну...  погоди!</w:t>
      </w:r>
    </w:p>
    <w:p w:rsidR="00110C94" w:rsidRDefault="00EE0D23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10C94">
        <w:rPr>
          <w:rFonts w:asciiTheme="majorHAnsi" w:hAnsiTheme="majorHAnsi"/>
          <w:sz w:val="28"/>
          <w:szCs w:val="28"/>
        </w:rPr>
        <w:t>КАТЯ/захлопала   в  ладоши /.  Придумала! Придумала! Придумала!  /Подпрыгивает/.</w:t>
      </w:r>
    </w:p>
    <w:p w:rsidR="00110C94" w:rsidRDefault="00110C9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7651FE">
        <w:rPr>
          <w:rFonts w:asciiTheme="majorHAnsi" w:hAnsiTheme="majorHAnsi"/>
          <w:sz w:val="28"/>
          <w:szCs w:val="28"/>
        </w:rPr>
        <w:t xml:space="preserve">ВСЕ/вразнобой/.  Что придумала? Скажи! </w:t>
      </w:r>
      <w:r w:rsidR="00EE0D23">
        <w:rPr>
          <w:rFonts w:asciiTheme="majorHAnsi" w:hAnsiTheme="majorHAnsi"/>
          <w:sz w:val="28"/>
          <w:szCs w:val="28"/>
        </w:rPr>
        <w:t xml:space="preserve"> Ну,  скор</w:t>
      </w:r>
      <w:r w:rsidR="007651FE">
        <w:rPr>
          <w:rFonts w:asciiTheme="majorHAnsi" w:hAnsiTheme="majorHAnsi"/>
          <w:sz w:val="28"/>
          <w:szCs w:val="28"/>
        </w:rPr>
        <w:t>ей!</w:t>
      </w:r>
    </w:p>
    <w:p w:rsidR="007651FE" w:rsidRDefault="007651F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  <w:t>КАТЯ.  Бабу-Ягу  придумала!</w:t>
      </w:r>
    </w:p>
    <w:p w:rsidR="007651FE" w:rsidRDefault="007651F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/не понимая/. Какую  Бабу-Ягу?</w:t>
      </w:r>
    </w:p>
    <w:p w:rsidR="007651FE" w:rsidRDefault="007651F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.  Вызвать  Бабу-Ягу!  К  нам  на утренник!</w:t>
      </w:r>
    </w:p>
    <w:p w:rsidR="007651FE" w:rsidRDefault="007651F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/с  удивлением/. Ты  что... вообще? Да она  тут такое натворит!</w:t>
      </w:r>
    </w:p>
    <w:p w:rsidR="007651FE" w:rsidRDefault="007651F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САША,  ТАНЯ/наперебой/.   Не-ет...  не-ет...  Нельзя...  Она  такое натворит!..</w:t>
      </w:r>
    </w:p>
    <w:p w:rsidR="007651FE" w:rsidRDefault="007651F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/снова надула  губы/.  А  я  хочу  Бабу-Ягу!</w:t>
      </w:r>
    </w:p>
    <w:p w:rsidR="007651FE" w:rsidRDefault="007651F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ВСЕ.  Не-ет...  Не  надо!..</w:t>
      </w:r>
    </w:p>
    <w:p w:rsidR="007651FE" w:rsidRDefault="007651F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/топнула ножкой/.  Это нечест</w:t>
      </w:r>
      <w:r w:rsidR="002F2E41">
        <w:rPr>
          <w:rFonts w:asciiTheme="majorHAnsi" w:hAnsiTheme="majorHAnsi"/>
          <w:sz w:val="28"/>
          <w:szCs w:val="28"/>
        </w:rPr>
        <w:t>но! Нечестно!  Нечестно!  Я  вед</w:t>
      </w:r>
      <w:r>
        <w:rPr>
          <w:rFonts w:asciiTheme="majorHAnsi" w:hAnsiTheme="majorHAnsi"/>
          <w:sz w:val="28"/>
          <w:szCs w:val="28"/>
        </w:rPr>
        <w:t>ь  вам  не  мешала!  Хочу  Бабу-Ягу! /Плачет/.</w:t>
      </w:r>
    </w:p>
    <w:p w:rsidR="002F2E41" w:rsidRDefault="002F2E4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2F2E41" w:rsidRDefault="002F2E41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F2E41">
        <w:rPr>
          <w:rFonts w:asciiTheme="majorHAnsi" w:hAnsiTheme="majorHAnsi"/>
          <w:sz w:val="24"/>
          <w:szCs w:val="24"/>
        </w:rPr>
        <w:t>Все подбегают,  успокаивают.</w:t>
      </w:r>
    </w:p>
    <w:p w:rsidR="002F2E41" w:rsidRDefault="002F2E41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F2E41" w:rsidRDefault="001E3692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/миролюбиво/.Ну  ладно...  не реви. Из-за какой-то  Бабы-Яги  нюни распустила.</w:t>
      </w:r>
    </w:p>
    <w:p w:rsidR="001E3692" w:rsidRDefault="001E3692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1E3692" w:rsidRPr="00583EB0" w:rsidRDefault="001E3692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83EB0">
        <w:rPr>
          <w:rFonts w:asciiTheme="majorHAnsi" w:hAnsiTheme="majorHAnsi"/>
          <w:sz w:val="24"/>
          <w:szCs w:val="24"/>
        </w:rPr>
        <w:t>В  "СМВ"  зажглась  сигнально-звуковая  лампа.</w:t>
      </w:r>
    </w:p>
    <w:p w:rsidR="001E3692" w:rsidRPr="00583EB0" w:rsidRDefault="001E3692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E3692" w:rsidRDefault="001E3692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/надев наушники/.   Так...  Понятно... Что?! Ай-яй-яй...  Хорошо! Да-да...  Непременно!  /Снял наушники,  отключил  микрофон/.</w:t>
      </w:r>
    </w:p>
    <w:p w:rsidR="001E3692" w:rsidRDefault="001E3692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РЕБЯТА/наперебой/.  Что  случилось?  Расскажи! Скорей!</w:t>
      </w:r>
    </w:p>
    <w:p w:rsidR="001E3692" w:rsidRDefault="001E3692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/взволнованно/.  Звонил  Дед  Мороз. На  Снегурочку  напали  злые  разбойники!</w:t>
      </w:r>
    </w:p>
    <w:p w:rsidR="001E3692" w:rsidRDefault="001E3692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Ой,   что  теперь  будет?!</w:t>
      </w:r>
    </w:p>
    <w:p w:rsidR="001E3692" w:rsidRDefault="001E3692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.  Дед  Мороз  забыл взять  с  собой  Волшебный  Посох...</w:t>
      </w:r>
    </w:p>
    <w:p w:rsidR="006A10CB" w:rsidRDefault="006A10C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.   В  котором  "сила  сильная,  морозильная"?</w:t>
      </w:r>
    </w:p>
    <w:p w:rsidR="006A10CB" w:rsidRDefault="006A10C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.  Да!..  И  теперь  не  может  с  ними  справиться.  Просит  помощи. Ведь если  со Снегурочкой  что  случится... /От волнения  не  может говорить/.</w:t>
      </w:r>
    </w:p>
    <w:p w:rsidR="006A10CB" w:rsidRDefault="006A10C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РЕБЯТА.  Ну  что?..  Что?..  Говори!..</w:t>
      </w:r>
    </w:p>
    <w:p w:rsidR="006A10CB" w:rsidRDefault="006A10C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  <w:t>ПЕТЯ.  Если  со  Снегурочкой  что  случится,  то...</w:t>
      </w:r>
    </w:p>
    <w:p w:rsidR="006A10CB" w:rsidRDefault="006A10C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РЕБЯТА.  Ну  что  ты  тянешь?  Говори  скорее!</w:t>
      </w:r>
    </w:p>
    <w:p w:rsidR="006A10CB" w:rsidRDefault="006A10C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.      ...то  Новый год  не  наступит!</w:t>
      </w:r>
    </w:p>
    <w:p w:rsidR="006A10CB" w:rsidRDefault="006A10C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ВСЕ.   Как...  вообще?</w:t>
      </w:r>
    </w:p>
    <w:p w:rsidR="006A10CB" w:rsidRDefault="006A10C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</w:t>
      </w:r>
      <w:r w:rsidR="00583EB0">
        <w:rPr>
          <w:rFonts w:asciiTheme="majorHAnsi" w:hAnsiTheme="majorHAnsi"/>
          <w:sz w:val="28"/>
          <w:szCs w:val="28"/>
        </w:rPr>
        <w:t>/тихо/.  Да...  вообще.</w:t>
      </w:r>
    </w:p>
    <w:p w:rsidR="00583EB0" w:rsidRDefault="00583EB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83EB0" w:rsidRDefault="00583EB0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83EB0">
        <w:rPr>
          <w:rFonts w:asciiTheme="majorHAnsi" w:hAnsiTheme="majorHAnsi"/>
          <w:sz w:val="24"/>
          <w:szCs w:val="24"/>
        </w:rPr>
        <w:t>Пауза.  Таня  плачет.</w:t>
      </w: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ab/>
      </w:r>
      <w:r w:rsidRPr="002A35EB">
        <w:rPr>
          <w:rFonts w:asciiTheme="majorHAnsi" w:hAnsiTheme="majorHAnsi"/>
          <w:sz w:val="28"/>
          <w:szCs w:val="28"/>
        </w:rPr>
        <w:t>САША/Тане</w:t>
      </w:r>
      <w:r>
        <w:rPr>
          <w:rFonts w:asciiTheme="majorHAnsi" w:hAnsiTheme="majorHAnsi"/>
          <w:sz w:val="28"/>
          <w:szCs w:val="28"/>
        </w:rPr>
        <w:t>/. Перестань  реветь! /Всем/. Чего же  мы стоим? Бежим!</w:t>
      </w: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.  Куда?!    Это очень далеко.  Не успеем!  Надо подумать!</w:t>
      </w: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A35EB">
        <w:rPr>
          <w:rFonts w:asciiTheme="majorHAnsi" w:hAnsiTheme="majorHAnsi"/>
          <w:sz w:val="24"/>
          <w:szCs w:val="24"/>
        </w:rPr>
        <w:t>Пауза.</w:t>
      </w: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  <w:t xml:space="preserve">КАТЯ.  Вот что,   ребята!  Мы должны  вызвать храбрых  мушкетёров:  Атоса! </w:t>
      </w:r>
      <w:r w:rsidR="0025102A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Портоса!  Арамиса! </w:t>
      </w:r>
      <w:r w:rsidR="0025102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И они  спасут  нашу  Снегурочку!</w:t>
      </w: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ВСЕ. Правильно!  Ура-а!..  Мы  вызываем  мушкетёров!</w:t>
      </w: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A35EB" w:rsidRPr="00977ED2" w:rsidRDefault="002A35EB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77ED2">
        <w:rPr>
          <w:rFonts w:asciiTheme="majorHAnsi" w:hAnsiTheme="majorHAnsi"/>
          <w:sz w:val="24"/>
          <w:szCs w:val="24"/>
        </w:rPr>
        <w:t>Петя  подбегает   к  "СМВ". Перевёл  рычаг</w:t>
      </w:r>
      <w:r w:rsidR="0025102A" w:rsidRPr="00977ED2">
        <w:rPr>
          <w:rFonts w:asciiTheme="majorHAnsi" w:hAnsiTheme="majorHAnsi"/>
          <w:sz w:val="24"/>
          <w:szCs w:val="24"/>
        </w:rPr>
        <w:t xml:space="preserve">.  </w:t>
      </w:r>
      <w:r w:rsidRPr="00977ED2">
        <w:rPr>
          <w:rFonts w:asciiTheme="majorHAnsi" w:hAnsiTheme="majorHAnsi"/>
          <w:sz w:val="24"/>
          <w:szCs w:val="24"/>
        </w:rPr>
        <w:t xml:space="preserve"> Чт</w:t>
      </w:r>
      <w:r w:rsidR="0025102A" w:rsidRPr="00977ED2">
        <w:rPr>
          <w:rFonts w:asciiTheme="majorHAnsi" w:hAnsiTheme="majorHAnsi"/>
          <w:sz w:val="24"/>
          <w:szCs w:val="24"/>
        </w:rPr>
        <w:t>о-</w:t>
      </w:r>
      <w:r w:rsidRPr="00977ED2">
        <w:rPr>
          <w:rFonts w:asciiTheme="majorHAnsi" w:hAnsiTheme="majorHAnsi"/>
          <w:sz w:val="24"/>
          <w:szCs w:val="24"/>
        </w:rPr>
        <w:t>то загудело, затрещало.</w:t>
      </w:r>
    </w:p>
    <w:p w:rsidR="00977ED2" w:rsidRPr="00977ED2" w:rsidRDefault="00977ED2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ТЯ. Ой...  что это?</w:t>
      </w:r>
    </w:p>
    <w:p w:rsidR="002A35EB" w:rsidRDefault="002A35E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ТЯ.  Я  включил  самый  срочный  вызов!   Через  минуту  они будут здесь!</w:t>
      </w:r>
      <w:r w:rsidR="00EF7770">
        <w:rPr>
          <w:rFonts w:asciiTheme="majorHAnsi" w:hAnsiTheme="majorHAnsi"/>
          <w:sz w:val="28"/>
          <w:szCs w:val="28"/>
        </w:rPr>
        <w:t xml:space="preserve">  Итак...  /Нажимает кнопки/.  Атос!..  Портос!..  Арамис!..</w:t>
      </w:r>
    </w:p>
    <w:p w:rsidR="00EF7770" w:rsidRDefault="00EF777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F7770" w:rsidRPr="00977ED2" w:rsidRDefault="00EF7770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77ED2">
        <w:rPr>
          <w:rFonts w:asciiTheme="majorHAnsi" w:hAnsiTheme="majorHAnsi"/>
          <w:sz w:val="24"/>
          <w:szCs w:val="24"/>
        </w:rPr>
        <w:t>Гул усилился.  Затем внезапно прекратился. Слышны  чьи-то  быстрые шаги.  Открылась дверь.      Стремительно вошли  А т о с,   П о р т о с,  А р а м и с.  Все  в костюмах  мушкетёров,  при  шпагах.</w:t>
      </w:r>
    </w:p>
    <w:p w:rsidR="00EF7770" w:rsidRPr="00977ED2" w:rsidRDefault="00EF7770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F7770" w:rsidRDefault="00EF777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/Кате/.   Ой...  настоящие  мушкетёры!</w:t>
      </w:r>
    </w:p>
    <w:p w:rsidR="00EF7770" w:rsidRDefault="00EF777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МУШКЕТЁРЫ/приветствуя/.  Виват!  Виват!  Виват!</w:t>
      </w:r>
    </w:p>
    <w:p w:rsidR="00EF7770" w:rsidRDefault="00EF777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РЕБЯТА.  Здрасьте...</w:t>
      </w:r>
    </w:p>
    <w:p w:rsidR="00F2394B" w:rsidRDefault="00F2394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АТОС/Пете/.   Ты  звал нас?  Что случилось?</w:t>
      </w:r>
    </w:p>
    <w:p w:rsidR="00F2394B" w:rsidRDefault="00F2394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.  Случилось несчастье, храбрые  мушкетёры. Снегурочка  попала в  беду.  За ней  гонятся  злые  разбойники!</w:t>
      </w:r>
    </w:p>
    <w:p w:rsidR="00F2394B" w:rsidRDefault="00F2394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САША.   Они хотят украсть  у  нас  Снегурочку,  а  вместе  с нею  и  Новый  год!</w:t>
      </w:r>
    </w:p>
    <w:p w:rsidR="00F2394B" w:rsidRDefault="00F2394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М</w:t>
      </w:r>
      <w:r w:rsidR="004A28EA">
        <w:rPr>
          <w:rFonts w:asciiTheme="majorHAnsi" w:hAnsiTheme="majorHAnsi"/>
          <w:sz w:val="28"/>
          <w:szCs w:val="28"/>
        </w:rPr>
        <w:t>УШКЕТЁРЫ</w:t>
      </w:r>
      <w:r>
        <w:rPr>
          <w:rFonts w:asciiTheme="majorHAnsi" w:hAnsiTheme="majorHAnsi"/>
          <w:sz w:val="28"/>
          <w:szCs w:val="28"/>
        </w:rPr>
        <w:t>/хором/.   Мы не допустим этого!  Мы  проучим  разбойников!</w:t>
      </w:r>
    </w:p>
    <w:p w:rsidR="00F2394B" w:rsidRDefault="00EE0D23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</w:t>
      </w:r>
      <w:r w:rsidR="00F2394B">
        <w:rPr>
          <w:rFonts w:asciiTheme="majorHAnsi" w:hAnsiTheme="majorHAnsi"/>
          <w:sz w:val="28"/>
          <w:szCs w:val="28"/>
        </w:rPr>
        <w:t>НЯ.   А  если  их  много?</w:t>
      </w:r>
    </w:p>
    <w:p w:rsidR="00F2394B" w:rsidRDefault="00F2394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АРАМИС/с улыбкой/.  Сколько бы ни было,  девочка.  Мы  рыцари  -  и  этим сказано  всё!</w:t>
      </w:r>
    </w:p>
    <w:p w:rsidR="00F2394B" w:rsidRDefault="00F2394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АТОС.  Мы  готовы  в  путь!</w:t>
      </w:r>
    </w:p>
    <w:p w:rsidR="00F2394B" w:rsidRDefault="00F2394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ОРТОС.  От нас  ещё  никто  никогда  не  уходил!</w:t>
      </w:r>
    </w:p>
    <w:p w:rsidR="00F2394B" w:rsidRDefault="00F2394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АРАМИС.   Не  уйдут  и  эти негодяи.</w:t>
      </w:r>
    </w:p>
    <w:p w:rsidR="00F2394B" w:rsidRDefault="00F2394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АТОС.  Клянусь  плащ</w:t>
      </w:r>
      <w:r w:rsidR="008F46CF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м  и шпагой! /Прижимает  шпагу  к  груди</w:t>
      </w:r>
      <w:r w:rsidR="008F46CF">
        <w:rPr>
          <w:rFonts w:asciiTheme="majorHAnsi" w:hAnsiTheme="majorHAnsi"/>
          <w:sz w:val="28"/>
          <w:szCs w:val="28"/>
        </w:rPr>
        <w:t>/.</w:t>
      </w:r>
    </w:p>
    <w:p w:rsidR="008F46CF" w:rsidRDefault="008F46C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АРАМИС,  ПОРТОС /вместе/.Клянёмся  плащом  и шпагой! /Прижимают шпаги  к  груди/. </w:t>
      </w:r>
    </w:p>
    <w:p w:rsidR="008F46CF" w:rsidRDefault="008F46C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АТОС.  До скорой встречи, друзья!</w:t>
      </w:r>
    </w:p>
    <w:p w:rsidR="008F46CF" w:rsidRDefault="008F46C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РЕБЯТА/вместе/.  До скорой  встречи,  славные  рыцари!  Пусть будет  с  вами  победа!</w:t>
      </w:r>
    </w:p>
    <w:p w:rsidR="008F46CF" w:rsidRDefault="008F46C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МУШКЕТЁРЫ.   Пусть будет  с  нами  победа!</w:t>
      </w:r>
    </w:p>
    <w:p w:rsidR="008F46CF" w:rsidRDefault="008F46C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/даёт  мушкетерам плоский предмет/.  Вот!  Держите  с  нами  связь через  Машину  Времени.</w:t>
      </w:r>
    </w:p>
    <w:p w:rsidR="008F46CF" w:rsidRDefault="008F46C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АРАМИС.  Счастливо  оставаться, друзья!</w:t>
      </w:r>
    </w:p>
    <w:p w:rsidR="008F46CF" w:rsidRDefault="008F46C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РЕБЯТА.  Счастливого  пути!</w:t>
      </w:r>
    </w:p>
    <w:p w:rsidR="006F581F" w:rsidRDefault="008F46C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Возвращайтесь  скорей  со  Снегурочкой!</w:t>
      </w:r>
    </w:p>
    <w:p w:rsidR="006F581F" w:rsidRDefault="006F581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F46CF" w:rsidRPr="00EE0D23" w:rsidRDefault="006F581F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lastRenderedPageBreak/>
        <w:t>Мушкетёры  уходят. Ребята бросаются к  окну.</w:t>
      </w:r>
      <w:r w:rsidR="008F46CF" w:rsidRPr="00EE0D23">
        <w:rPr>
          <w:rFonts w:asciiTheme="majorHAnsi" w:hAnsiTheme="majorHAnsi"/>
          <w:sz w:val="24"/>
          <w:szCs w:val="24"/>
        </w:rPr>
        <w:t xml:space="preserve"> </w:t>
      </w:r>
      <w:r w:rsidR="00760DBB" w:rsidRPr="00EE0D23">
        <w:rPr>
          <w:rFonts w:asciiTheme="majorHAnsi" w:hAnsiTheme="majorHAnsi"/>
          <w:sz w:val="24"/>
          <w:szCs w:val="24"/>
        </w:rPr>
        <w:t xml:space="preserve"> Петя  нажал какие-то кнопки.  Вновь  что-то загудело, зашумело.</w:t>
      </w:r>
    </w:p>
    <w:p w:rsidR="00760DBB" w:rsidRDefault="00760DB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60DBB" w:rsidRDefault="00760DB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Смотрите! Смотрите! Полетели!..  Совсем, как  в  сказке!</w:t>
      </w:r>
    </w:p>
    <w:p w:rsidR="00760DBB" w:rsidRDefault="00760DB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.  Всё! Уже  не  видно!..  Ой,  как  быстро...</w:t>
      </w:r>
    </w:p>
    <w:p w:rsidR="00760DBB" w:rsidRDefault="00760DB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А давайте  тоже полетим  куда-нибудь!</w:t>
      </w:r>
    </w:p>
    <w:p w:rsidR="00760DBB" w:rsidRDefault="00760DB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. Давайте!</w:t>
      </w:r>
    </w:p>
    <w:p w:rsidR="00760DBB" w:rsidRDefault="00760DB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 Я  хочу  в  Италию... к Чиполлино!</w:t>
      </w:r>
    </w:p>
    <w:p w:rsidR="00760DBB" w:rsidRDefault="00760DB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.  А  я – к Дюймовочке!</w:t>
      </w:r>
    </w:p>
    <w:p w:rsidR="00760DBB" w:rsidRDefault="00760DB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САША.  К  Бременским  музыкантам!</w:t>
      </w:r>
    </w:p>
    <w:p w:rsidR="00760DBB" w:rsidRDefault="00760DB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60DBB" w:rsidRPr="00EE0D23" w:rsidRDefault="007B0604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 w:rsidR="00760DBB" w:rsidRPr="00EE0D23">
        <w:rPr>
          <w:rFonts w:asciiTheme="majorHAnsi" w:hAnsiTheme="majorHAnsi"/>
          <w:sz w:val="24"/>
          <w:szCs w:val="24"/>
        </w:rPr>
        <w:t>Ребята  бегают по комнате,  кричат,  перебивая  друг друга!</w:t>
      </w:r>
      <w:r w:rsidRPr="00EE0D23">
        <w:rPr>
          <w:rFonts w:asciiTheme="majorHAnsi" w:hAnsiTheme="majorHAnsi"/>
          <w:sz w:val="24"/>
          <w:szCs w:val="24"/>
        </w:rPr>
        <w:t xml:space="preserve"> В комнате невообразимый  ералаш. </w:t>
      </w:r>
    </w:p>
    <w:p w:rsidR="007B0604" w:rsidRPr="00EE0D23" w:rsidRDefault="007B0604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ab/>
        <w:t xml:space="preserve">Вдруг  с  шумом  открывается  дверь,  и  </w:t>
      </w:r>
      <w:r w:rsidR="00EE0D23">
        <w:rPr>
          <w:rFonts w:asciiTheme="majorHAnsi" w:hAnsiTheme="majorHAnsi"/>
          <w:sz w:val="24"/>
          <w:szCs w:val="24"/>
        </w:rPr>
        <w:t xml:space="preserve">в  комнату  врывается        </w:t>
      </w:r>
      <w:r w:rsidRPr="00EE0D23">
        <w:rPr>
          <w:rFonts w:asciiTheme="majorHAnsi" w:hAnsiTheme="majorHAnsi"/>
          <w:sz w:val="24"/>
          <w:szCs w:val="24"/>
        </w:rPr>
        <w:t>с т р а н н о е    с у щ е с т в о:  длинные седые  волосы,  крючковатый  нос;  в  жилетке,  юбке,  сапогах;  в  руках  метла /веником  вверх/. Ходит  по комнате большими  шагами.  Стучит  метлой,  сердится.  Ребята прячутся.</w:t>
      </w:r>
    </w:p>
    <w:p w:rsidR="007B0604" w:rsidRPr="00EE0D23" w:rsidRDefault="007B0604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ab/>
      </w:r>
    </w:p>
    <w:p w:rsidR="007B0604" w:rsidRDefault="007B060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СУЩЕСТВО/зло/. Безобразие... Чуть шею не  сломала!  Летают  тут всякие... Ладно уж  там самолёты...  вертолёты...   и  эти...  как  их?..  /Пытается вспомнить/. Махнула  рукой/.   Забыла!  /Снова ходит/.  Но чтоб  карета летала!..  Не-ет...  доберусь  я  до  них!</w:t>
      </w:r>
    </w:p>
    <w:p w:rsidR="007B0604" w:rsidRDefault="007B060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/не  покидая  укрытия/</w:t>
      </w:r>
      <w:r w:rsidR="001C4EAF">
        <w:rPr>
          <w:rFonts w:asciiTheme="majorHAnsi" w:hAnsiTheme="majorHAnsi"/>
          <w:sz w:val="28"/>
          <w:szCs w:val="28"/>
        </w:rPr>
        <w:t>.  Как  кто?  Баба-Яга,  Костяная   нога...  Не видишь,  что  ли?</w:t>
      </w:r>
    </w:p>
    <w:p w:rsidR="001C4EAF" w:rsidRDefault="001C4EA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/тихонько/.  Ой...  Баба-Яга!  Настоящая...</w:t>
      </w:r>
    </w:p>
    <w:p w:rsidR="001C4EAF" w:rsidRDefault="001C4EA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/наливает  стакан  воды. Пьёт/.    Уф...  уморилась.  /Села  на  стул/  Везде  успеть  надо...</w:t>
      </w:r>
    </w:p>
    <w:p w:rsidR="001C4EAF" w:rsidRDefault="001C4EA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САША.   А  как вы к  нам  попали?</w:t>
      </w:r>
    </w:p>
    <w:p w:rsidR="001C4EAF" w:rsidRDefault="001C4EA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.  Тебя не  спросила! Захотела  и  прилетела!</w:t>
      </w:r>
    </w:p>
    <w:p w:rsidR="001C4EAF" w:rsidRDefault="001C4EA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.  Так  мы же  не  вызывали!</w:t>
      </w:r>
    </w:p>
    <w:p w:rsidR="001C4EAF" w:rsidRDefault="001C4EAF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.  А  что  я... командировочная,  что ьли?   Куда  хочу,  туда  и  лечу!  Мм-м...</w:t>
      </w:r>
      <w:r w:rsidR="009737B1">
        <w:rPr>
          <w:rFonts w:asciiTheme="majorHAnsi" w:hAnsiTheme="majorHAnsi"/>
          <w:sz w:val="28"/>
          <w:szCs w:val="28"/>
        </w:rPr>
        <w:t xml:space="preserve"> /Стонет.  Растирает  ногу/.</w:t>
      </w:r>
    </w:p>
    <w:p w:rsidR="009737B1" w:rsidRDefault="009737B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737B1" w:rsidRPr="00EE0D23" w:rsidRDefault="009737B1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>Ребята вышли  из укрытия,  окружили  Бабу-Ягу.</w:t>
      </w:r>
    </w:p>
    <w:p w:rsidR="009737B1" w:rsidRPr="00EE0D23" w:rsidRDefault="009737B1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737B1" w:rsidRDefault="009737B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КАТЯ.  Что  с вами,  Бабушка-Яга?</w:t>
      </w:r>
    </w:p>
    <w:p w:rsidR="009737B1" w:rsidRDefault="009737B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/зло/.  Что,  что?..  Упала я!  Смотрю – карета  летит,  а в ней  три  шалопая  в шляпах...</w:t>
      </w:r>
    </w:p>
    <w:p w:rsidR="009737B1" w:rsidRDefault="009737B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.  Это  не  шалопаи  вовсе!</w:t>
      </w:r>
    </w:p>
    <w:p w:rsidR="009737B1" w:rsidRDefault="009737B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Это  храбрые  мушкетёры!</w:t>
      </w:r>
    </w:p>
    <w:p w:rsidR="009737B1" w:rsidRDefault="009737B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КАТЯ.  Они  примчались  спасать  Снегурочку! </w:t>
      </w:r>
    </w:p>
    <w:p w:rsidR="007B0604" w:rsidRDefault="007B060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737B1">
        <w:rPr>
          <w:rFonts w:asciiTheme="majorHAnsi" w:hAnsiTheme="majorHAnsi"/>
          <w:sz w:val="28"/>
          <w:szCs w:val="28"/>
        </w:rPr>
        <w:t>БАБА-ЯГА/качает головой/   Бедная девочка...  А  что  с  ней?</w:t>
      </w:r>
    </w:p>
    <w:p w:rsidR="009737B1" w:rsidRDefault="009737B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САША.  На неё напали злые  разбойники!</w:t>
      </w:r>
    </w:p>
    <w:p w:rsidR="00FA136B" w:rsidRDefault="00B711B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 w:rsidR="00FA136B">
        <w:rPr>
          <w:rFonts w:asciiTheme="majorHAnsi" w:hAnsiTheme="majorHAnsi"/>
          <w:sz w:val="28"/>
          <w:szCs w:val="28"/>
        </w:rPr>
        <w:t xml:space="preserve">БАБА-ЯГА.  Ах, хулюганы,  </w:t>
      </w:r>
      <w:r w:rsidR="00EE0D23">
        <w:rPr>
          <w:rFonts w:asciiTheme="majorHAnsi" w:hAnsiTheme="majorHAnsi"/>
          <w:sz w:val="28"/>
          <w:szCs w:val="28"/>
        </w:rPr>
        <w:t xml:space="preserve"> </w:t>
      </w:r>
      <w:r w:rsidR="00FA136B">
        <w:rPr>
          <w:rFonts w:asciiTheme="majorHAnsi" w:hAnsiTheme="majorHAnsi"/>
          <w:sz w:val="28"/>
          <w:szCs w:val="28"/>
        </w:rPr>
        <w:t>бездельники!  Шаг</w:t>
      </w:r>
      <w:r w:rsidR="004A28EA">
        <w:rPr>
          <w:rFonts w:asciiTheme="majorHAnsi" w:hAnsiTheme="majorHAnsi"/>
          <w:sz w:val="28"/>
          <w:szCs w:val="28"/>
        </w:rPr>
        <w:t>у  уже нельзя  ступить  спокойно!</w:t>
      </w:r>
      <w:r w:rsidR="00FA136B">
        <w:rPr>
          <w:rFonts w:asciiTheme="majorHAnsi" w:hAnsiTheme="majorHAnsi"/>
          <w:sz w:val="28"/>
          <w:szCs w:val="28"/>
        </w:rPr>
        <w:t xml:space="preserve">  /Покачала головой. Осмотрела  комнату/.  А  что вы  тут делаете?</w:t>
      </w:r>
    </w:p>
    <w:p w:rsidR="00FA136B" w:rsidRDefault="00FA136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  <w:t>ПЕТЯ.  Готовим  Новогодний  утренник.</w:t>
      </w:r>
    </w:p>
    <w:p w:rsidR="006F581F" w:rsidRDefault="00FA136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ТАНЯ.  Нам  поручили.</w:t>
      </w:r>
    </w:p>
    <w:p w:rsidR="00FA136B" w:rsidRDefault="00FA136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.  Ну  и как...  придумали  что-нибудь?</w:t>
      </w:r>
    </w:p>
    <w:p w:rsidR="00FA136B" w:rsidRDefault="00FA136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САША.  Придумали.</w:t>
      </w:r>
    </w:p>
    <w:p w:rsidR="00FA136B" w:rsidRDefault="00C1199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FA136B">
        <w:rPr>
          <w:rFonts w:asciiTheme="majorHAnsi" w:hAnsiTheme="majorHAnsi"/>
          <w:sz w:val="28"/>
          <w:szCs w:val="28"/>
        </w:rPr>
        <w:t>ПЕТЯ.  Изобрели  Машину Времени</w:t>
      </w:r>
      <w:r>
        <w:rPr>
          <w:rFonts w:asciiTheme="majorHAnsi" w:hAnsiTheme="majorHAnsi"/>
          <w:sz w:val="28"/>
          <w:szCs w:val="28"/>
        </w:rPr>
        <w:t>!</w:t>
      </w:r>
    </w:p>
    <w:p w:rsidR="00C11999" w:rsidRDefault="00C1199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.   Вызываем  любимых героев!</w:t>
      </w:r>
    </w:p>
    <w:p w:rsidR="00C11999" w:rsidRDefault="00C1199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.  Это  кто...  любимые-то?</w:t>
      </w:r>
    </w:p>
    <w:p w:rsidR="00C11999" w:rsidRDefault="00C1199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РЕБЯТА/Наперебой/.Мушкетёры!..  Айболит!..  Буратино!.. /и  т.д./</w:t>
      </w:r>
    </w:p>
    <w:p w:rsidR="00C11999" w:rsidRDefault="00C1199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/уважительно/.  А    я  вас  хотела  вызвать.</w:t>
      </w:r>
    </w:p>
    <w:p w:rsidR="00C11999" w:rsidRDefault="00C1199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БАБА-ЯГА/удивлённо/.  Меня?!  Ха-ха-ха...  /Хохочет/.  </w:t>
      </w:r>
    </w:p>
    <w:p w:rsidR="00C11999" w:rsidRDefault="00C1199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/обиженно/.    А что?..  Нельзя,  что  ли?</w:t>
      </w:r>
      <w:r w:rsidR="00671357">
        <w:rPr>
          <w:rFonts w:asciiTheme="majorHAnsi" w:hAnsiTheme="majorHAnsi"/>
          <w:sz w:val="28"/>
          <w:szCs w:val="28"/>
        </w:rPr>
        <w:t>..</w:t>
      </w:r>
    </w:p>
    <w:p w:rsidR="00671357" w:rsidRDefault="00671357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БАБА-ЯГА.   Так  я же  Баба-Яга...  Страшилище!..  /Хохочет/.  </w:t>
      </w:r>
    </w:p>
    <w:p w:rsidR="00671357" w:rsidRDefault="00671357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/решительно/.  Ну  и  что!  И  Бабы-Яги  бывают  хорошие!</w:t>
      </w:r>
    </w:p>
    <w:p w:rsidR="00671357" w:rsidRDefault="00671357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БАБА-ЯГА.  Ой,  спасибо, деточка...  Ой, уморила...  /Вытирает  слёзы/. </w:t>
      </w:r>
    </w:p>
    <w:p w:rsidR="00671357" w:rsidRDefault="00671357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Мы  и  Ромео  с  Джульеттой  думаем  вызвать!</w:t>
      </w:r>
    </w:p>
    <w:p w:rsidR="00671357" w:rsidRDefault="00671357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/решительно/.  Этих  не надо!</w:t>
      </w:r>
    </w:p>
    <w:p w:rsidR="00671357" w:rsidRDefault="00671357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Почему?</w:t>
      </w:r>
    </w:p>
    <w:p w:rsidR="00671357" w:rsidRDefault="00671357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.  Сами сыграем!</w:t>
      </w:r>
    </w:p>
    <w:p w:rsidR="00671357" w:rsidRDefault="00671357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САША.   Как сами?!</w:t>
      </w:r>
    </w:p>
    <w:p w:rsidR="00671357" w:rsidRDefault="00671357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.  Очень  просто!  Я, например,  могу Джульетту  сыграть.  Играла  когда-то...  в  самодеятельности.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/в крайнем изумлении/.  Вы...  Джульетту?!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FC7D79" w:rsidRPr="00E423BC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23BC">
        <w:rPr>
          <w:rFonts w:asciiTheme="majorHAnsi" w:hAnsiTheme="majorHAnsi"/>
          <w:sz w:val="24"/>
          <w:szCs w:val="24"/>
        </w:rPr>
        <w:t xml:space="preserve">Ребята  громко  хохочут. 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Default="00EE0D23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FC7D79">
        <w:rPr>
          <w:rFonts w:asciiTheme="majorHAnsi" w:hAnsiTheme="majorHAnsi"/>
          <w:sz w:val="28"/>
          <w:szCs w:val="28"/>
        </w:rPr>
        <w:t>БАБА-ЯГА.  Что...  не  верите, что ли?</w:t>
      </w:r>
    </w:p>
    <w:p w:rsidR="00FC7D79" w:rsidRPr="00E423BC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C7D79" w:rsidRPr="00E423BC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23BC">
        <w:rPr>
          <w:rFonts w:asciiTheme="majorHAnsi" w:hAnsiTheme="majorHAnsi"/>
          <w:sz w:val="24"/>
          <w:szCs w:val="24"/>
        </w:rPr>
        <w:t xml:space="preserve">Ребята  хохочут. 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  что...  думаете,  что  я  всегда  была  такой  безобразной?</w:t>
      </w:r>
    </w:p>
    <w:p w:rsidR="00FC7D79" w:rsidRPr="00E423BC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C7D79" w:rsidRPr="00E423BC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23BC">
        <w:rPr>
          <w:rFonts w:asciiTheme="majorHAnsi" w:hAnsiTheme="majorHAnsi"/>
          <w:sz w:val="24"/>
          <w:szCs w:val="24"/>
        </w:rPr>
        <w:t>Ребята хохочут.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-ет...  когда-то  я  была  стройная,  как  тростиночка...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Pr="00E423BC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23BC">
        <w:rPr>
          <w:rFonts w:asciiTheme="majorHAnsi" w:hAnsiTheme="majorHAnsi"/>
          <w:sz w:val="24"/>
          <w:szCs w:val="24"/>
        </w:rPr>
        <w:t>Хохот.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ихи  писала...  лирические...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Pr="00E423BC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23BC">
        <w:rPr>
          <w:rFonts w:asciiTheme="majorHAnsi" w:hAnsiTheme="majorHAnsi"/>
          <w:sz w:val="24"/>
          <w:szCs w:val="24"/>
        </w:rPr>
        <w:t xml:space="preserve">Хохот. 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И  влюблена  я  была  тогда  в  Коку...  /Объясняет/.   Это   так    я звала  Кощея  Бессмертного  -  он Ромео  играл.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Pr="00EE0D23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>Хохот.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н высокий  был,  изящный...  цветочки  мне  дарил...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Pr="00E423BC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23BC">
        <w:rPr>
          <w:rFonts w:asciiTheme="majorHAnsi" w:hAnsiTheme="majorHAnsi"/>
          <w:sz w:val="24"/>
          <w:szCs w:val="24"/>
        </w:rPr>
        <w:t>Хохот.</w:t>
      </w: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7D79" w:rsidRDefault="00FC7D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 как  мы  с  ним  танцевали...  как  танцевали!..</w:t>
      </w:r>
    </w:p>
    <w:p w:rsidR="00FC7D79" w:rsidRPr="00E423BC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E58EA" w:rsidRPr="00E423BC" w:rsidRDefault="00FC7D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23BC">
        <w:rPr>
          <w:rFonts w:asciiTheme="majorHAnsi" w:hAnsiTheme="majorHAnsi"/>
          <w:sz w:val="24"/>
          <w:szCs w:val="24"/>
        </w:rPr>
        <w:t xml:space="preserve">Звучит  фрагмент  танго  "Кумпарсита".  </w:t>
      </w:r>
      <w:r w:rsidR="008E58EA" w:rsidRPr="00E423BC">
        <w:rPr>
          <w:rFonts w:asciiTheme="majorHAnsi" w:hAnsiTheme="majorHAnsi"/>
          <w:sz w:val="24"/>
          <w:szCs w:val="24"/>
        </w:rPr>
        <w:t xml:space="preserve">Ребята  расступаются.  Б а б а   Я г а   танцует грациозно, зажигательно.  Партнёром ей  служит  метла. </w:t>
      </w:r>
    </w:p>
    <w:p w:rsidR="008E58EA" w:rsidRPr="00E423BC" w:rsidRDefault="008E58EA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23BC">
        <w:rPr>
          <w:rFonts w:asciiTheme="majorHAnsi" w:hAnsiTheme="majorHAnsi"/>
          <w:sz w:val="24"/>
          <w:szCs w:val="24"/>
        </w:rPr>
        <w:t xml:space="preserve">Закончилась  музыка. </w:t>
      </w:r>
    </w:p>
    <w:p w:rsidR="008E58EA" w:rsidRPr="00E423BC" w:rsidRDefault="008E58EA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E58EA" w:rsidRDefault="00E423B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8E58EA">
        <w:rPr>
          <w:rFonts w:asciiTheme="majorHAnsi" w:hAnsiTheme="majorHAnsi"/>
          <w:sz w:val="28"/>
          <w:szCs w:val="28"/>
        </w:rPr>
        <w:t xml:space="preserve"> РЕБЯТА/восхищённо  аплодируют/.  Браво!  Браво,  Баба-Яга!   Мы  согласны!</w:t>
      </w:r>
    </w:p>
    <w:p w:rsidR="008E58EA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E58EA" w:rsidRDefault="00E423B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8E58EA">
        <w:rPr>
          <w:rFonts w:asciiTheme="majorHAnsi" w:hAnsiTheme="majorHAnsi"/>
          <w:sz w:val="28"/>
          <w:szCs w:val="28"/>
        </w:rPr>
        <w:t>БАБА-ЯГА/сделав  реверанс,  садится/.Ну, а если  согласны,  то нажимайте  свои  кнопки...  вызывайте  Коку!</w:t>
      </w:r>
    </w:p>
    <w:p w:rsidR="008E58EA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E58EA" w:rsidRPr="00E423BC" w:rsidRDefault="008E58EA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23BC">
        <w:rPr>
          <w:rFonts w:asciiTheme="majorHAnsi" w:hAnsiTheme="majorHAnsi"/>
          <w:sz w:val="24"/>
          <w:szCs w:val="24"/>
        </w:rPr>
        <w:t>Вдруг  замигали какие-то  лампочки  на  "СМВ". Что-то  загудело, затрещало.</w:t>
      </w:r>
    </w:p>
    <w:p w:rsidR="00E423BC" w:rsidRDefault="00E423B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8E58EA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8E58EA">
        <w:rPr>
          <w:rFonts w:asciiTheme="majorHAnsi" w:hAnsiTheme="majorHAnsi"/>
          <w:sz w:val="28"/>
          <w:szCs w:val="28"/>
        </w:rPr>
        <w:t>ТАНЯ/испуганно/.  Ой...  что это?</w:t>
      </w:r>
    </w:p>
    <w:p w:rsidR="008E58EA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E58EA" w:rsidRPr="00EE0D23" w:rsidRDefault="008E58EA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>Слышны короткие  сигналы.</w:t>
      </w:r>
    </w:p>
    <w:p w:rsidR="008E58EA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E58EA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8E58EA">
        <w:rPr>
          <w:rFonts w:asciiTheme="majorHAnsi" w:hAnsiTheme="majorHAnsi"/>
          <w:sz w:val="28"/>
          <w:szCs w:val="28"/>
        </w:rPr>
        <w:t>П</w:t>
      </w:r>
      <w:r>
        <w:rPr>
          <w:rFonts w:asciiTheme="majorHAnsi" w:hAnsiTheme="majorHAnsi"/>
          <w:sz w:val="28"/>
          <w:szCs w:val="28"/>
        </w:rPr>
        <w:t>ЕТЯ</w:t>
      </w:r>
      <w:r w:rsidR="008E58EA">
        <w:rPr>
          <w:rFonts w:asciiTheme="majorHAnsi" w:hAnsiTheme="majorHAnsi"/>
          <w:sz w:val="28"/>
          <w:szCs w:val="28"/>
        </w:rPr>
        <w:t>/</w:t>
      </w:r>
      <w:r w:rsidR="0096544D">
        <w:rPr>
          <w:rFonts w:asciiTheme="majorHAnsi" w:hAnsiTheme="majorHAnsi"/>
          <w:sz w:val="28"/>
          <w:szCs w:val="28"/>
        </w:rPr>
        <w:t>быстро/.  Кто-то  вышел  с  нами  на  связь! /Схватил наушники.  Слушает. Ребята  окружили  его/.  Странно...</w:t>
      </w:r>
    </w:p>
    <w:p w:rsidR="0096544D" w:rsidRDefault="0096544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6544D" w:rsidRPr="00EE0D23" w:rsidRDefault="0096544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 xml:space="preserve">Вновь  раздаются  сигналы.  </w:t>
      </w:r>
    </w:p>
    <w:p w:rsidR="0096544D" w:rsidRPr="00EE0D23" w:rsidRDefault="0096544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6544D" w:rsidRDefault="0096544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ичего не  пойму! Незнакомый  шифр...</w:t>
      </w:r>
    </w:p>
    <w:p w:rsidR="0096544D" w:rsidRDefault="0096544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6544D" w:rsidRPr="004A28EA" w:rsidRDefault="0096544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A28EA">
        <w:rPr>
          <w:rFonts w:asciiTheme="majorHAnsi" w:hAnsiTheme="majorHAnsi"/>
          <w:sz w:val="24"/>
          <w:szCs w:val="24"/>
        </w:rPr>
        <w:t xml:space="preserve">Сигналы  прекратились.  </w:t>
      </w:r>
    </w:p>
    <w:p w:rsidR="0096544D" w:rsidRDefault="0096544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6544D" w:rsidRDefault="00EE0D23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6544D">
        <w:rPr>
          <w:rFonts w:asciiTheme="majorHAnsi" w:hAnsiTheme="majorHAnsi"/>
          <w:sz w:val="28"/>
          <w:szCs w:val="28"/>
        </w:rPr>
        <w:t>САША/с досадой/.  Ну  вот... кто-то,  может, просил у  нас  помощи, а  мы.... Эх! /Махнул  рукой/.</w:t>
      </w:r>
    </w:p>
    <w:p w:rsidR="0096544D" w:rsidRDefault="0096544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ТАНЯ.  Да... нехорошо получилось.  </w:t>
      </w:r>
    </w:p>
    <w:p w:rsidR="0096544D" w:rsidRDefault="0096544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6544D" w:rsidRPr="00EE0D23" w:rsidRDefault="0096544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>Пауза.</w:t>
      </w:r>
    </w:p>
    <w:p w:rsidR="0096544D" w:rsidRPr="00EE0D23" w:rsidRDefault="0096544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6544D" w:rsidRDefault="00EE0D23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6544D">
        <w:rPr>
          <w:rFonts w:asciiTheme="majorHAnsi" w:hAnsiTheme="majorHAnsi"/>
          <w:sz w:val="28"/>
          <w:szCs w:val="28"/>
        </w:rPr>
        <w:t>КАТЯ.  А   может, просто какая-то неисправность? Давайте,   посмотрим!</w:t>
      </w:r>
    </w:p>
    <w:p w:rsidR="0096544D" w:rsidRDefault="0096544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/всё время  с  испугом  наблюдавшая за  ребятами/.  Чего</w:t>
      </w:r>
      <w:r w:rsidR="004A61A8">
        <w:rPr>
          <w:rFonts w:asciiTheme="majorHAnsi" w:hAnsiTheme="majorHAnsi"/>
          <w:sz w:val="28"/>
          <w:szCs w:val="28"/>
        </w:rPr>
        <w:t xml:space="preserve">  вы крутитесь  возле этого  ящика?</w:t>
      </w:r>
      <w:r w:rsidR="007A060D">
        <w:rPr>
          <w:rFonts w:asciiTheme="majorHAnsi" w:hAnsiTheme="majorHAnsi"/>
          <w:sz w:val="28"/>
          <w:szCs w:val="28"/>
        </w:rPr>
        <w:t xml:space="preserve"> Отойдите!  А то ещё как  взорвётся!</w:t>
      </w:r>
    </w:p>
    <w:p w:rsidR="007A060D" w:rsidRDefault="00EE0D23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 w:rsidR="007A060D">
        <w:rPr>
          <w:rFonts w:asciiTheme="majorHAnsi" w:hAnsiTheme="majorHAnsi"/>
          <w:sz w:val="28"/>
          <w:szCs w:val="28"/>
        </w:rPr>
        <w:t>ПЕТЯ/с достоинством/.  Это не  ящик, между  прочим,  а   Сказочная  Машина  Времени,  Бабушка  Яга!</w:t>
      </w:r>
    </w:p>
    <w:p w:rsidR="007A060D" w:rsidRDefault="007A060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-ЯГА/кривляясь/.  Ой-ой-ой...   Подумаешь,  мечтатели-изобретатели...  /Вдруг сердито  стукнула  метлой  об  пол/.  Хватит  изобретать!  Доизобретались!  Машины  изобретают!  Ракеты  изобретают! Химию  всякую... Скоро вообще  нельзя  будет  в  воздух  подняться! Того  и гляди  по  голове  какая-нибудь железяка  стукнет!</w:t>
      </w:r>
    </w:p>
    <w:p w:rsidR="00DE34B6" w:rsidRDefault="00DE34B6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7A060D">
        <w:rPr>
          <w:rFonts w:asciiTheme="majorHAnsi" w:hAnsiTheme="majorHAnsi"/>
          <w:sz w:val="28"/>
          <w:szCs w:val="28"/>
        </w:rPr>
        <w:t>РЕБЯТА/между  собой/. Вот это да! Всё знает!   Ну  и  Баба-Яга!</w:t>
      </w:r>
    </w:p>
    <w:p w:rsidR="007A060D" w:rsidRDefault="007A060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DE34B6">
        <w:rPr>
          <w:rFonts w:asciiTheme="majorHAnsi" w:hAnsiTheme="majorHAnsi"/>
          <w:sz w:val="28"/>
          <w:szCs w:val="28"/>
        </w:rPr>
        <w:tab/>
        <w:t>ПЕТЯ/Бабе-Яге/.  А откуда это вам  известно?</w:t>
      </w:r>
    </w:p>
    <w:p w:rsidR="00D75F1B" w:rsidRDefault="00D75F1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БАБА-ЯГА/сердито/.  Что  </w:t>
      </w:r>
      <w:r w:rsidR="00E86C79">
        <w:rPr>
          <w:rFonts w:asciiTheme="majorHAnsi" w:hAnsiTheme="majorHAnsi"/>
          <w:sz w:val="28"/>
          <w:szCs w:val="28"/>
        </w:rPr>
        <w:t>"</w:t>
      </w:r>
      <w:r>
        <w:rPr>
          <w:rFonts w:asciiTheme="majorHAnsi" w:hAnsiTheme="majorHAnsi"/>
          <w:sz w:val="28"/>
          <w:szCs w:val="28"/>
        </w:rPr>
        <w:t>это</w:t>
      </w:r>
      <w:r w:rsidR="00E86C79">
        <w:rPr>
          <w:rFonts w:asciiTheme="majorHAnsi" w:hAnsiTheme="majorHAnsi"/>
          <w:sz w:val="28"/>
          <w:szCs w:val="28"/>
        </w:rPr>
        <w:t>"</w:t>
      </w:r>
      <w:r>
        <w:rPr>
          <w:rFonts w:asciiTheme="majorHAnsi" w:hAnsiTheme="majorHAnsi"/>
          <w:sz w:val="28"/>
          <w:szCs w:val="28"/>
        </w:rPr>
        <w:t xml:space="preserve">? </w:t>
      </w:r>
    </w:p>
    <w:p w:rsidR="00D75F1B" w:rsidRDefault="00E423B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D75F1B">
        <w:rPr>
          <w:rFonts w:asciiTheme="majorHAnsi" w:hAnsiTheme="majorHAnsi"/>
          <w:sz w:val="28"/>
          <w:szCs w:val="28"/>
        </w:rPr>
        <w:t>ПЕТЯ.  Ну...  про железки  эти?</w:t>
      </w:r>
    </w:p>
    <w:p w:rsidR="00D75F1B" w:rsidRDefault="00E423B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D75F1B">
        <w:rPr>
          <w:rFonts w:asciiTheme="majorHAnsi" w:hAnsiTheme="majorHAnsi"/>
          <w:sz w:val="28"/>
          <w:szCs w:val="28"/>
        </w:rPr>
        <w:t xml:space="preserve">БАБА-ЯГА.  Откуда, откуда... </w:t>
      </w:r>
      <w:r w:rsidR="00E86C79">
        <w:rPr>
          <w:rFonts w:asciiTheme="majorHAnsi" w:hAnsiTheme="majorHAnsi"/>
          <w:sz w:val="28"/>
          <w:szCs w:val="28"/>
        </w:rPr>
        <w:t>О</w:t>
      </w:r>
      <w:r w:rsidR="00D75F1B">
        <w:rPr>
          <w:rFonts w:asciiTheme="majorHAnsi" w:hAnsiTheme="majorHAnsi"/>
          <w:sz w:val="28"/>
          <w:szCs w:val="28"/>
        </w:rPr>
        <w:t>ткуда    все  знают!  Вы  что  думаете... если  я  Баба-Яга,  то и газет не  читаю,  и  телевизор не  смотрю? Я,  может,   лучше  вас  во  всём разби</w:t>
      </w:r>
      <w:r w:rsidR="00E86C79">
        <w:rPr>
          <w:rFonts w:asciiTheme="majorHAnsi" w:hAnsiTheme="majorHAnsi"/>
          <w:sz w:val="28"/>
          <w:szCs w:val="28"/>
        </w:rPr>
        <w:t>р</w:t>
      </w:r>
      <w:r w:rsidR="00D75F1B">
        <w:rPr>
          <w:rFonts w:asciiTheme="majorHAnsi" w:hAnsiTheme="majorHAnsi"/>
          <w:sz w:val="28"/>
          <w:szCs w:val="28"/>
        </w:rPr>
        <w:t>аюсь!</w:t>
      </w:r>
    </w:p>
    <w:p w:rsidR="00D75F1B" w:rsidRPr="00EE0D23" w:rsidRDefault="00D75F1B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75F1B" w:rsidRPr="00EE0D23" w:rsidRDefault="00D75F1B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 xml:space="preserve">Внезапно  появляется    далёкий  гул. </w:t>
      </w:r>
    </w:p>
    <w:p w:rsidR="00D75F1B" w:rsidRDefault="00D75F1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75F1B" w:rsidRDefault="00E423B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D75F1B">
        <w:rPr>
          <w:rFonts w:asciiTheme="majorHAnsi" w:hAnsiTheme="majorHAnsi"/>
          <w:sz w:val="28"/>
          <w:szCs w:val="28"/>
        </w:rPr>
        <w:t>ТАНЯ/испуганно/.    Ой,  что  это?</w:t>
      </w:r>
    </w:p>
    <w:p w:rsidR="00EE0D23" w:rsidRDefault="00EE0D23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75F1B" w:rsidRPr="00EE0D23" w:rsidRDefault="00D75F1B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 xml:space="preserve"> Прислушиваются.  Гул  нарастает.</w:t>
      </w:r>
    </w:p>
    <w:p w:rsidR="00EE0D23" w:rsidRDefault="00EE0D23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75F1B" w:rsidRDefault="00E423B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D75F1B">
        <w:rPr>
          <w:rFonts w:asciiTheme="majorHAnsi" w:hAnsiTheme="majorHAnsi"/>
          <w:sz w:val="28"/>
          <w:szCs w:val="28"/>
        </w:rPr>
        <w:t>БАБА-</w:t>
      </w:r>
      <w:r w:rsidR="00082CC0">
        <w:rPr>
          <w:rFonts w:asciiTheme="majorHAnsi" w:hAnsiTheme="majorHAnsi"/>
          <w:sz w:val="28"/>
          <w:szCs w:val="28"/>
        </w:rPr>
        <w:t>Яга/</w:t>
      </w:r>
      <w:r w:rsidR="00082CC0">
        <w:rPr>
          <w:rFonts w:asciiTheme="majorHAnsi" w:hAnsiTheme="majorHAnsi"/>
          <w:sz w:val="28"/>
          <w:szCs w:val="28"/>
        </w:rPr>
        <w:tab/>
        <w:t xml:space="preserve">встала,  ворчит/.   Ну  вот... никакого  тебе  покоя!   И  подумать  не  дадут... </w:t>
      </w:r>
    </w:p>
    <w:p w:rsidR="00E86C79" w:rsidRDefault="00E86C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86C79" w:rsidRPr="00E423BC" w:rsidRDefault="00E86C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423BC">
        <w:rPr>
          <w:rFonts w:asciiTheme="majorHAnsi" w:hAnsiTheme="majorHAnsi"/>
          <w:sz w:val="24"/>
          <w:szCs w:val="24"/>
        </w:rPr>
        <w:t>Гул  усиливается. Начинают  дрожать  стены.</w:t>
      </w:r>
    </w:p>
    <w:p w:rsidR="00E86C79" w:rsidRPr="00E423BC" w:rsidRDefault="00E86C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86C79" w:rsidRDefault="00E423B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86C79">
        <w:rPr>
          <w:rFonts w:asciiTheme="majorHAnsi" w:hAnsiTheme="majorHAnsi"/>
          <w:sz w:val="28"/>
          <w:szCs w:val="28"/>
        </w:rPr>
        <w:t>ТАНЯ.   Ребята,  мне  страшно!</w:t>
      </w:r>
    </w:p>
    <w:p w:rsidR="00E86C79" w:rsidRDefault="00E423B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86C79">
        <w:rPr>
          <w:rFonts w:asciiTheme="majorHAnsi" w:hAnsiTheme="majorHAnsi"/>
          <w:sz w:val="28"/>
          <w:szCs w:val="28"/>
        </w:rPr>
        <w:t>КАТЯ.  И  мне!</w:t>
      </w:r>
    </w:p>
    <w:p w:rsidR="00E86C79" w:rsidRDefault="00E86C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86C79" w:rsidRPr="00EE0D23" w:rsidRDefault="00E86C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 xml:space="preserve">За окнами появляются  яркие  вспышки.  Гул  усиливается. </w:t>
      </w:r>
    </w:p>
    <w:p w:rsidR="00E86C79" w:rsidRDefault="00E86C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86C79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86C79">
        <w:rPr>
          <w:rFonts w:asciiTheme="majorHAnsi" w:hAnsiTheme="majorHAnsi"/>
          <w:sz w:val="28"/>
          <w:szCs w:val="28"/>
        </w:rPr>
        <w:t>БАБА-ЯГА/подбегает  к окну,  смотрит/.  Мать  моя  родная... что это?!  Ай-ай-ай! Моя  ступа!  Они  разобьют  мою  ступу!</w:t>
      </w:r>
    </w:p>
    <w:p w:rsidR="00E86C79" w:rsidRDefault="00E86C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86C79" w:rsidRPr="00F07121" w:rsidRDefault="00E86C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7121">
        <w:rPr>
          <w:rFonts w:asciiTheme="majorHAnsi" w:hAnsiTheme="majorHAnsi"/>
          <w:sz w:val="24"/>
          <w:szCs w:val="24"/>
        </w:rPr>
        <w:t>Убегает.  Ребята  бросаются к  окну.</w:t>
      </w:r>
    </w:p>
    <w:p w:rsidR="00E86C79" w:rsidRPr="00F07121" w:rsidRDefault="00E86C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86C79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07121">
        <w:rPr>
          <w:rFonts w:asciiTheme="majorHAnsi" w:hAnsiTheme="majorHAnsi"/>
          <w:sz w:val="24"/>
          <w:szCs w:val="24"/>
        </w:rPr>
        <w:tab/>
      </w:r>
      <w:r w:rsidR="00E86C79" w:rsidRPr="00F07121">
        <w:rPr>
          <w:rFonts w:asciiTheme="majorHAnsi" w:hAnsiTheme="majorHAnsi"/>
          <w:sz w:val="24"/>
          <w:szCs w:val="24"/>
        </w:rPr>
        <w:t>ПЕТЯ.   Смотрите!  Смотрите!</w:t>
      </w:r>
      <w:r w:rsidR="00E86C79">
        <w:rPr>
          <w:rFonts w:asciiTheme="majorHAnsi" w:hAnsiTheme="majorHAnsi"/>
          <w:sz w:val="28"/>
          <w:szCs w:val="28"/>
        </w:rPr>
        <w:t xml:space="preserve">  К  нам  летит  какой-то  корабль!</w:t>
      </w:r>
    </w:p>
    <w:p w:rsidR="00E86C79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86C79">
        <w:rPr>
          <w:rFonts w:asciiTheme="majorHAnsi" w:hAnsiTheme="majorHAnsi"/>
          <w:sz w:val="28"/>
          <w:szCs w:val="28"/>
        </w:rPr>
        <w:t>ТАНЯ.  Ой,  какой красивый!</w:t>
      </w:r>
    </w:p>
    <w:p w:rsidR="00E86C79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86C79">
        <w:rPr>
          <w:rFonts w:asciiTheme="majorHAnsi" w:hAnsiTheme="majorHAnsi"/>
          <w:sz w:val="28"/>
          <w:szCs w:val="28"/>
        </w:rPr>
        <w:t>САША.  Он уже сел!  Смотрите,  уже  сел!</w:t>
      </w:r>
    </w:p>
    <w:p w:rsidR="00E86C79" w:rsidRDefault="00E86C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86C79" w:rsidRPr="00F07121" w:rsidRDefault="00E86C79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7121">
        <w:rPr>
          <w:rFonts w:asciiTheme="majorHAnsi" w:hAnsiTheme="majorHAnsi"/>
          <w:sz w:val="24"/>
          <w:szCs w:val="24"/>
        </w:rPr>
        <w:t>Гул  прекратился.</w:t>
      </w:r>
    </w:p>
    <w:p w:rsidR="00E86C79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86C79">
        <w:rPr>
          <w:rFonts w:asciiTheme="majorHAnsi" w:hAnsiTheme="majorHAnsi"/>
          <w:sz w:val="28"/>
          <w:szCs w:val="28"/>
        </w:rPr>
        <w:t>ПЕТЯ/восторженно/. Да это же космический корабль!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>ВСЕ.   Ура-а...  К  нам  прилетели  инопланетяне!  Ура-а!..</w:t>
      </w:r>
    </w:p>
    <w:p w:rsidR="00616665" w:rsidRDefault="0061666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616665" w:rsidRPr="00F07121" w:rsidRDefault="0061666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7121">
        <w:rPr>
          <w:rFonts w:asciiTheme="majorHAnsi" w:hAnsiTheme="majorHAnsi"/>
          <w:sz w:val="24"/>
          <w:szCs w:val="24"/>
        </w:rPr>
        <w:t>Прыгают, обнимаются, хлопают в ладоши.</w:t>
      </w:r>
    </w:p>
    <w:p w:rsidR="00616665" w:rsidRPr="00F07121" w:rsidRDefault="0061666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7121">
        <w:rPr>
          <w:rFonts w:asciiTheme="majorHAnsi" w:hAnsiTheme="majorHAnsi"/>
          <w:sz w:val="24"/>
          <w:szCs w:val="24"/>
        </w:rPr>
        <w:lastRenderedPageBreak/>
        <w:t xml:space="preserve">Вдруг  открывается дверь. Ребята  испуганно забились  в  угол.  В  комнату  входит  м а л ь ч и к.  Он в скафандре.  В  левой руке у  него шлем.   Осмотрелся.  Увидел  ребят.  </w:t>
      </w:r>
    </w:p>
    <w:p w:rsidR="00616665" w:rsidRPr="00F07121" w:rsidRDefault="0061666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>МАЛЬЧИК/улыбнулся/.  Здрасьте...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 xml:space="preserve">САША.  Привет! 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>ПЕТЯ.  Ты кто  такой?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 xml:space="preserve">МАЛЬЧИК.  Ваш  сосед. 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>САША.  Ты   что...  живёшь на нашей улице?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 xml:space="preserve">МАЛЬЧИК. </w:t>
      </w:r>
      <w:r w:rsidR="00A8227B">
        <w:rPr>
          <w:rFonts w:asciiTheme="majorHAnsi" w:hAnsiTheme="majorHAnsi"/>
          <w:sz w:val="28"/>
          <w:szCs w:val="28"/>
        </w:rPr>
        <w:t xml:space="preserve"> Нет!  Я  прилетел  из другой  Г</w:t>
      </w:r>
      <w:r w:rsidR="00616665">
        <w:rPr>
          <w:rFonts w:asciiTheme="majorHAnsi" w:hAnsiTheme="majorHAnsi"/>
          <w:sz w:val="28"/>
          <w:szCs w:val="28"/>
        </w:rPr>
        <w:t>алактики.   А  вы  кто?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 xml:space="preserve">САША.  А  </w:t>
      </w:r>
      <w:r w:rsidR="00AB76AA">
        <w:rPr>
          <w:rFonts w:asciiTheme="majorHAnsi" w:hAnsiTheme="majorHAnsi"/>
          <w:sz w:val="28"/>
          <w:szCs w:val="28"/>
        </w:rPr>
        <w:t>м</w:t>
      </w:r>
      <w:r w:rsidR="00616665">
        <w:rPr>
          <w:rFonts w:asciiTheme="majorHAnsi" w:hAnsiTheme="majorHAnsi"/>
          <w:sz w:val="28"/>
          <w:szCs w:val="28"/>
        </w:rPr>
        <w:t xml:space="preserve">ы   школьники.  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>КАТЯ.   Готовим Новогодний  утренник!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>ТАНЯ.    Нам поручили.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6665">
        <w:rPr>
          <w:rFonts w:asciiTheme="majorHAnsi" w:hAnsiTheme="majorHAnsi"/>
          <w:sz w:val="28"/>
          <w:szCs w:val="28"/>
        </w:rPr>
        <w:t>МАЛЬЧИК.   Меня зовут  Сольми.</w:t>
      </w:r>
    </w:p>
    <w:p w:rsidR="00616665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B76AA">
        <w:rPr>
          <w:rFonts w:asciiTheme="majorHAnsi" w:hAnsiTheme="majorHAnsi"/>
          <w:sz w:val="28"/>
          <w:szCs w:val="28"/>
        </w:rPr>
        <w:t>ПЕТЯ/подходит/.  А  меня  Петя!</w:t>
      </w:r>
    </w:p>
    <w:p w:rsidR="00AB76AA" w:rsidRDefault="00AB76A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AB76AA" w:rsidRDefault="00AB76A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укопожатие.</w:t>
      </w:r>
    </w:p>
    <w:p w:rsidR="00AB76AA" w:rsidRDefault="00AB76A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AB76AA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B76AA">
        <w:rPr>
          <w:rFonts w:asciiTheme="majorHAnsi" w:hAnsiTheme="majorHAnsi"/>
          <w:sz w:val="28"/>
          <w:szCs w:val="28"/>
        </w:rPr>
        <w:t>САША/подходит/.  Саша!</w:t>
      </w:r>
    </w:p>
    <w:p w:rsidR="00AB76AA" w:rsidRDefault="00AB76A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AB76AA" w:rsidRPr="00F07121" w:rsidRDefault="00AB76AA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7121">
        <w:rPr>
          <w:rFonts w:asciiTheme="majorHAnsi" w:hAnsiTheme="majorHAnsi"/>
          <w:sz w:val="24"/>
          <w:szCs w:val="24"/>
        </w:rPr>
        <w:t>Рукопожатие.</w:t>
      </w:r>
    </w:p>
    <w:p w:rsidR="00AB76AA" w:rsidRPr="00F07121" w:rsidRDefault="00F07121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7121">
        <w:rPr>
          <w:rFonts w:asciiTheme="majorHAnsi" w:hAnsiTheme="majorHAnsi"/>
          <w:sz w:val="24"/>
          <w:szCs w:val="24"/>
        </w:rPr>
        <w:tab/>
      </w:r>
    </w:p>
    <w:p w:rsidR="00AB76AA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B76AA">
        <w:rPr>
          <w:rFonts w:asciiTheme="majorHAnsi" w:hAnsiTheme="majorHAnsi"/>
          <w:sz w:val="28"/>
          <w:szCs w:val="28"/>
        </w:rPr>
        <w:t>ТАНЯ.  Меня зовут  Таня.  /Лёгкий    поклон/.</w:t>
      </w:r>
    </w:p>
    <w:p w:rsidR="00AB76AA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B76AA">
        <w:rPr>
          <w:rFonts w:asciiTheme="majorHAnsi" w:hAnsiTheme="majorHAnsi"/>
          <w:sz w:val="28"/>
          <w:szCs w:val="28"/>
        </w:rPr>
        <w:t xml:space="preserve">КАТЯ.  А  я  Катя. /Поклон/.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B76AA">
        <w:rPr>
          <w:rFonts w:asciiTheme="majorHAnsi" w:hAnsiTheme="majorHAnsi"/>
          <w:sz w:val="28"/>
          <w:szCs w:val="28"/>
        </w:rPr>
        <w:t>СОЛЬМИ.  Мы  будем  дружить?</w:t>
      </w:r>
    </w:p>
    <w:p w:rsidR="00AB76AA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B76AA">
        <w:rPr>
          <w:rFonts w:asciiTheme="majorHAnsi" w:hAnsiTheme="majorHAnsi"/>
          <w:sz w:val="28"/>
          <w:szCs w:val="28"/>
        </w:rPr>
        <w:t>САША.  Конечно!</w:t>
      </w:r>
    </w:p>
    <w:p w:rsidR="00AB76AA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B76AA">
        <w:rPr>
          <w:rFonts w:asciiTheme="majorHAnsi" w:hAnsiTheme="majorHAnsi"/>
          <w:sz w:val="28"/>
          <w:szCs w:val="28"/>
        </w:rPr>
        <w:t>ВСЕ.   Мы  будем дружить!  Мы будем дружить!  Мы будем дружить!</w:t>
      </w:r>
    </w:p>
    <w:p w:rsidR="00AB76AA" w:rsidRDefault="00AB76A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AB76AA" w:rsidRPr="00F07121" w:rsidRDefault="00AB76AA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7121">
        <w:rPr>
          <w:rFonts w:asciiTheme="majorHAnsi" w:hAnsiTheme="majorHAnsi"/>
          <w:sz w:val="24"/>
          <w:szCs w:val="24"/>
        </w:rPr>
        <w:t>Взялись  за  руки.  Прыгают.  Смеются.</w:t>
      </w:r>
    </w:p>
    <w:p w:rsidR="00F07121" w:rsidRPr="00F07121" w:rsidRDefault="00F07121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7121">
        <w:rPr>
          <w:rFonts w:asciiTheme="majorHAnsi" w:hAnsiTheme="majorHAnsi"/>
          <w:sz w:val="24"/>
          <w:szCs w:val="24"/>
        </w:rPr>
        <w:tab/>
      </w:r>
    </w:p>
    <w:p w:rsidR="00AB76AA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B76AA">
        <w:rPr>
          <w:rFonts w:asciiTheme="majorHAnsi" w:hAnsiTheme="majorHAnsi"/>
          <w:sz w:val="28"/>
          <w:szCs w:val="28"/>
        </w:rPr>
        <w:t>СОЛЬМИ/остановился/.  Я  встретил  сердитую  старуху  с  метлой...</w:t>
      </w:r>
    </w:p>
    <w:p w:rsidR="00AB76AA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B76AA">
        <w:rPr>
          <w:rFonts w:asciiTheme="majorHAnsi" w:hAnsiTheme="majorHAnsi"/>
          <w:sz w:val="28"/>
          <w:szCs w:val="28"/>
        </w:rPr>
        <w:t>ТАНЯ/смеётся/.  Это  Баба-Яга!</w:t>
      </w:r>
    </w:p>
    <w:p w:rsidR="00AB76AA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B76AA">
        <w:rPr>
          <w:rFonts w:asciiTheme="majorHAnsi" w:hAnsiTheme="majorHAnsi"/>
          <w:sz w:val="28"/>
          <w:szCs w:val="28"/>
        </w:rPr>
        <w:t>ПЕТЯ/страшным голосом/.  Костяная нога-а...</w:t>
      </w:r>
    </w:p>
    <w:p w:rsidR="00431274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31274">
        <w:rPr>
          <w:rFonts w:asciiTheme="majorHAnsi" w:hAnsiTheme="majorHAnsi"/>
          <w:sz w:val="28"/>
          <w:szCs w:val="28"/>
        </w:rPr>
        <w:t>КАТЯ.  Она добрая!</w:t>
      </w:r>
    </w:p>
    <w:p w:rsidR="00431274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31274">
        <w:rPr>
          <w:rFonts w:asciiTheme="majorHAnsi" w:hAnsiTheme="majorHAnsi"/>
          <w:sz w:val="28"/>
          <w:szCs w:val="28"/>
        </w:rPr>
        <w:t>ТАНЯ.  А  ты  в школу  ходишь?</w:t>
      </w:r>
    </w:p>
    <w:p w:rsidR="00431274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31274">
        <w:rPr>
          <w:rFonts w:asciiTheme="majorHAnsi" w:hAnsiTheme="majorHAnsi"/>
          <w:sz w:val="28"/>
          <w:szCs w:val="28"/>
        </w:rPr>
        <w:t>СОЛЬМИ.  Конечно!  У  нас  сейчас  каникулы.</w:t>
      </w:r>
    </w:p>
    <w:p w:rsidR="00431274" w:rsidRPr="00EE0D23" w:rsidRDefault="00431274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1274" w:rsidRPr="00EE0D23" w:rsidRDefault="00431274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>Зажглась  сигнально-звуковая  лампа  вызова.</w:t>
      </w:r>
    </w:p>
    <w:p w:rsidR="00431274" w:rsidRDefault="004312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31274" w:rsidRDefault="00F0712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31274">
        <w:rPr>
          <w:rFonts w:asciiTheme="majorHAnsi" w:hAnsiTheme="majorHAnsi"/>
          <w:sz w:val="28"/>
          <w:szCs w:val="28"/>
        </w:rPr>
        <w:t>ПЕТЯ/надев наушники/.    Да?  Уже?  Поздравляем!  Да-да!  Возвращайтесь  скорей!  Ждём!  С  Дедом  Морозом! /Сняв  наушники/.  Они  спасли  Снегурочку! Ура-а!..</w:t>
      </w:r>
    </w:p>
    <w:p w:rsidR="00431274" w:rsidRDefault="000321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ВСЕ</w:t>
      </w:r>
      <w:r w:rsidR="00431274">
        <w:rPr>
          <w:rFonts w:asciiTheme="majorHAnsi" w:hAnsiTheme="majorHAnsi"/>
          <w:sz w:val="28"/>
          <w:szCs w:val="28"/>
        </w:rPr>
        <w:t>/кроме  Сольми/.  Ура-а!..  /Прыгают,  смеются, хлопают в  ладоши/.</w:t>
      </w:r>
    </w:p>
    <w:p w:rsidR="00431274" w:rsidRDefault="000321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31274">
        <w:rPr>
          <w:rFonts w:asciiTheme="majorHAnsi" w:hAnsiTheme="majorHAnsi"/>
          <w:sz w:val="28"/>
          <w:szCs w:val="28"/>
        </w:rPr>
        <w:t>ПЕТЯ.  И  скоро  будут у  нас!  Ура-а!..</w:t>
      </w:r>
    </w:p>
    <w:p w:rsidR="00431274" w:rsidRDefault="000321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31274">
        <w:rPr>
          <w:rFonts w:asciiTheme="majorHAnsi" w:hAnsiTheme="majorHAnsi"/>
          <w:sz w:val="28"/>
          <w:szCs w:val="28"/>
        </w:rPr>
        <w:t>ВСЕ.  Ура-а!..</w:t>
      </w:r>
    </w:p>
    <w:p w:rsidR="00431274" w:rsidRDefault="004312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31274" w:rsidRPr="00032174" w:rsidRDefault="00431274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32174">
        <w:rPr>
          <w:rFonts w:asciiTheme="majorHAnsi" w:hAnsiTheme="majorHAnsi"/>
          <w:sz w:val="24"/>
          <w:szCs w:val="24"/>
        </w:rPr>
        <w:t>Сольми стоит, ничего  не понимая.</w:t>
      </w:r>
    </w:p>
    <w:p w:rsidR="00431274" w:rsidRDefault="004312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0318C" w:rsidRDefault="000321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31274">
        <w:rPr>
          <w:rFonts w:asciiTheme="majorHAnsi" w:hAnsiTheme="majorHAnsi"/>
          <w:sz w:val="28"/>
          <w:szCs w:val="28"/>
        </w:rPr>
        <w:t>ТАНЯ/объясняет/.   Понимаешь,  Сольми,  на нашу  Снегурочку  напали злые  разбойники.</w:t>
      </w:r>
      <w:r w:rsidR="0050318C">
        <w:rPr>
          <w:rFonts w:asciiTheme="majorHAnsi" w:hAnsiTheme="majorHAnsi"/>
          <w:sz w:val="28"/>
          <w:szCs w:val="28"/>
        </w:rPr>
        <w:t xml:space="preserve">  А  храбрые  мушкетёры  её  спасли!</w:t>
      </w:r>
    </w:p>
    <w:p w:rsidR="0050318C" w:rsidRDefault="000321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0318C">
        <w:rPr>
          <w:rFonts w:asciiTheme="majorHAnsi" w:hAnsiTheme="majorHAnsi"/>
          <w:sz w:val="28"/>
          <w:szCs w:val="28"/>
        </w:rPr>
        <w:t>КАТЯ.  Мы  их вызвали  через  Машину  Времени!</w:t>
      </w:r>
    </w:p>
    <w:p w:rsidR="0050318C" w:rsidRDefault="000321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0318C">
        <w:rPr>
          <w:rFonts w:asciiTheme="majorHAnsi" w:hAnsiTheme="majorHAnsi"/>
          <w:sz w:val="28"/>
          <w:szCs w:val="28"/>
        </w:rPr>
        <w:t>ТАНЯ.  А  у вас  есть  Снегурочка?</w:t>
      </w:r>
    </w:p>
    <w:p w:rsidR="00F21C56" w:rsidRDefault="00F21C56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21C56" w:rsidRPr="004A28EA" w:rsidRDefault="00F21C56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A28EA">
        <w:rPr>
          <w:rFonts w:asciiTheme="majorHAnsi" w:hAnsiTheme="majorHAnsi"/>
          <w:sz w:val="24"/>
          <w:szCs w:val="24"/>
        </w:rPr>
        <w:t xml:space="preserve">Раздались короткие  сигналы  вызова. </w:t>
      </w:r>
    </w:p>
    <w:p w:rsidR="00F21C56" w:rsidRDefault="00F21C56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21C56" w:rsidRDefault="000321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F21C56">
        <w:rPr>
          <w:rFonts w:asciiTheme="majorHAnsi" w:hAnsiTheme="majorHAnsi"/>
          <w:sz w:val="28"/>
          <w:szCs w:val="28"/>
        </w:rPr>
        <w:t xml:space="preserve">ПЕТЯ/поднял  руку/.  Стоп!  /Бежит  к  "СМВ"/. </w:t>
      </w:r>
    </w:p>
    <w:p w:rsidR="00F21C56" w:rsidRDefault="000321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F21C56">
        <w:rPr>
          <w:rFonts w:asciiTheme="majorHAnsi" w:hAnsiTheme="majorHAnsi"/>
          <w:sz w:val="28"/>
          <w:szCs w:val="28"/>
        </w:rPr>
        <w:t>СОЛЬМИ/остановил его/.Это меня! /Быстро надел шлем/.  "Протон"  слушает!..  В  порядке!..  На  Земле...  Что?  Вышел  из  строя?..  Понял!  Вылетаю!  Жди!  /Снял шлем/. Мне  пора!</w:t>
      </w:r>
    </w:p>
    <w:p w:rsidR="00F21C56" w:rsidRDefault="00F21C56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РЕБЯТА.  Куда  ты?  Так  скоро?  Что  случилось?</w:t>
      </w:r>
    </w:p>
    <w:p w:rsidR="00F21C56" w:rsidRDefault="00F21C56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СОЛЬМИ.  Это  мой друг  Рики.  У  него  авария.  Он  не может  взлететь  с  Марса.  </w:t>
      </w:r>
    </w:p>
    <w:p w:rsidR="00F21C56" w:rsidRDefault="00F21C56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A079A">
        <w:rPr>
          <w:rFonts w:asciiTheme="majorHAnsi" w:hAnsiTheme="majorHAnsi"/>
          <w:sz w:val="28"/>
          <w:szCs w:val="28"/>
        </w:rPr>
        <w:t>ТАНЯ.  А  вы прилетайте к нам  на  Новый  год!</w:t>
      </w:r>
    </w:p>
    <w:p w:rsidR="00EA079A" w:rsidRDefault="00EA079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АТЯ.  Мы приглашаем!</w:t>
      </w:r>
    </w:p>
    <w:p w:rsidR="00EA079A" w:rsidRDefault="000321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A079A">
        <w:rPr>
          <w:rFonts w:asciiTheme="majorHAnsi" w:hAnsiTheme="majorHAnsi"/>
          <w:sz w:val="28"/>
          <w:szCs w:val="28"/>
        </w:rPr>
        <w:t xml:space="preserve">СОЛЬМИ.  Спасибо! /Даёт  Пете небольшую  книжку/. Здесь наш  код.  Мы  свяжемся через  Машину  Времени. /Надевает шлем/.  Счастливо! /Идёт к выходу/.  </w:t>
      </w:r>
    </w:p>
    <w:p w:rsidR="00EA079A" w:rsidRDefault="000321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A079A">
        <w:rPr>
          <w:rFonts w:asciiTheme="majorHAnsi" w:hAnsiTheme="majorHAnsi"/>
          <w:sz w:val="28"/>
          <w:szCs w:val="28"/>
        </w:rPr>
        <w:t>Р</w:t>
      </w:r>
      <w:r w:rsidR="00C35720">
        <w:rPr>
          <w:rFonts w:asciiTheme="majorHAnsi" w:hAnsiTheme="majorHAnsi"/>
          <w:sz w:val="28"/>
          <w:szCs w:val="28"/>
        </w:rPr>
        <w:t>ЕБЯТА</w:t>
      </w:r>
      <w:r w:rsidR="00EA079A">
        <w:rPr>
          <w:rFonts w:asciiTheme="majorHAnsi" w:hAnsiTheme="majorHAnsi"/>
          <w:sz w:val="28"/>
          <w:szCs w:val="28"/>
        </w:rPr>
        <w:t>.  Счастливого  пути!</w:t>
      </w:r>
    </w:p>
    <w:p w:rsidR="00EA079A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A079A">
        <w:rPr>
          <w:rFonts w:asciiTheme="majorHAnsi" w:hAnsiTheme="majorHAnsi"/>
          <w:sz w:val="28"/>
          <w:szCs w:val="28"/>
        </w:rPr>
        <w:t>ТАНЯ.   Возвращайтесь  скорей!</w:t>
      </w:r>
    </w:p>
    <w:p w:rsidR="00EA079A" w:rsidRDefault="00EA079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A079A" w:rsidRPr="00C35720" w:rsidRDefault="00EA079A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 xml:space="preserve">Сольми уходит.  Ребята  окружили  Петю. </w:t>
      </w:r>
    </w:p>
    <w:p w:rsidR="002E559D" w:rsidRPr="00C35720" w:rsidRDefault="002E559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E559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E559D">
        <w:rPr>
          <w:rFonts w:asciiTheme="majorHAnsi" w:hAnsiTheme="majorHAnsi"/>
          <w:sz w:val="28"/>
          <w:szCs w:val="28"/>
        </w:rPr>
        <w:t>САША/указывая на  книжку/.    Покажи,  что  там?</w:t>
      </w:r>
    </w:p>
    <w:p w:rsidR="002E559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E559D">
        <w:rPr>
          <w:rFonts w:asciiTheme="majorHAnsi" w:hAnsiTheme="majorHAnsi"/>
          <w:sz w:val="28"/>
          <w:szCs w:val="28"/>
        </w:rPr>
        <w:t>КАТЯ.  Открой!</w:t>
      </w:r>
    </w:p>
    <w:p w:rsidR="002E559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E559D">
        <w:rPr>
          <w:rFonts w:asciiTheme="majorHAnsi" w:hAnsiTheme="majorHAnsi"/>
          <w:sz w:val="28"/>
          <w:szCs w:val="28"/>
        </w:rPr>
        <w:t>ТАНЯ.  Так  интересно...</w:t>
      </w:r>
    </w:p>
    <w:p w:rsidR="00EA079A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E559D">
        <w:rPr>
          <w:rFonts w:asciiTheme="majorHAnsi" w:hAnsiTheme="majorHAnsi"/>
          <w:sz w:val="28"/>
          <w:szCs w:val="28"/>
        </w:rPr>
        <w:t>ПЕТЯ/поднимает  руку/.  Стоп!  Это  вам  не  букварь!  Сначала  сам  разберусь! /Отходит.  Листает  книжку/.</w:t>
      </w:r>
    </w:p>
    <w:p w:rsidR="002E559D" w:rsidRDefault="002E559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E559D" w:rsidRPr="00C35720" w:rsidRDefault="002E559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 xml:space="preserve">Издали  раздаётся  писклявый  крик:  " Спаси-ите!  Спаси-ите!"  </w:t>
      </w:r>
    </w:p>
    <w:p w:rsidR="002E559D" w:rsidRPr="00C35720" w:rsidRDefault="002E559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 xml:space="preserve">Открывается дверь. Вбегает  м а л е н ь к и й    м а л ь ч и к  с   д л и н н ы м   н о с о м. </w:t>
      </w:r>
    </w:p>
    <w:p w:rsidR="002E559D" w:rsidRPr="00C35720" w:rsidRDefault="002E559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E559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E559D">
        <w:rPr>
          <w:rFonts w:asciiTheme="majorHAnsi" w:hAnsiTheme="majorHAnsi"/>
          <w:sz w:val="28"/>
          <w:szCs w:val="28"/>
        </w:rPr>
        <w:t>МАЛЬЧИК/ребятам/.  Спасите!  Я умоляю  вас,  спасите  меня! За   мной гонится  Карабас Барабас!</w:t>
      </w:r>
    </w:p>
    <w:p w:rsidR="002E559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E559D">
        <w:rPr>
          <w:rFonts w:asciiTheme="majorHAnsi" w:hAnsiTheme="majorHAnsi"/>
          <w:sz w:val="28"/>
          <w:szCs w:val="28"/>
        </w:rPr>
        <w:t>ТАНЯ.  Это же  Буратино!</w:t>
      </w:r>
    </w:p>
    <w:p w:rsidR="002E559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E559D">
        <w:rPr>
          <w:rFonts w:asciiTheme="majorHAnsi" w:hAnsiTheme="majorHAnsi"/>
          <w:sz w:val="28"/>
          <w:szCs w:val="28"/>
        </w:rPr>
        <w:t>КАТЯ.  Ой,  что же делать?  Мальчики!  Мне  страшно!..</w:t>
      </w:r>
    </w:p>
    <w:p w:rsidR="008B31A5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E559D">
        <w:rPr>
          <w:rFonts w:asciiTheme="majorHAnsi" w:hAnsiTheme="majorHAnsi"/>
          <w:sz w:val="28"/>
          <w:szCs w:val="28"/>
        </w:rPr>
        <w:t>САША/Кате/.  Да погоди  ты!..  /Буратино/.  Беги  скорее в  зал!</w:t>
      </w:r>
      <w:r w:rsidR="0091192B">
        <w:rPr>
          <w:rFonts w:asciiTheme="majorHAnsi" w:hAnsiTheme="majorHAnsi"/>
          <w:sz w:val="28"/>
          <w:szCs w:val="28"/>
        </w:rPr>
        <w:t xml:space="preserve">  А  мы  попробуем его  задержать!  Ребята,  за  мной!</w:t>
      </w:r>
    </w:p>
    <w:p w:rsidR="008B31A5" w:rsidRPr="00C35720" w:rsidRDefault="008B31A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B31A5" w:rsidRPr="00C35720" w:rsidRDefault="008B31A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 xml:space="preserve">Саша подбегает  к двери.  Взялся  за  ручку.  Все  цепочкой  ухватились друг  за  друга.  Раздался  страшный  крик:  "Не  уйдешь,  дрянной  мальчишка!  Я  всё  равно  сверну  </w:t>
      </w:r>
      <w:r w:rsidRPr="00C35720">
        <w:rPr>
          <w:rFonts w:asciiTheme="majorHAnsi" w:hAnsiTheme="majorHAnsi"/>
          <w:sz w:val="24"/>
          <w:szCs w:val="24"/>
        </w:rPr>
        <w:lastRenderedPageBreak/>
        <w:t>тебе шею!"  Кто-то начинает  с  силой дёргать  дверь.   Ребята держат  её.  Наконец, у  Саши  разжимаются руки.  Все  валятся  на  пол.</w:t>
      </w:r>
    </w:p>
    <w:p w:rsidR="008B31A5" w:rsidRPr="00C35720" w:rsidRDefault="008B31A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>В  комнату врывается  К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>а</w:t>
      </w:r>
      <w:r w:rsidR="005E31D6">
        <w:rPr>
          <w:rFonts w:asciiTheme="majorHAnsi" w:hAnsiTheme="majorHAnsi"/>
          <w:sz w:val="24"/>
          <w:szCs w:val="24"/>
        </w:rPr>
        <w:t xml:space="preserve"> р </w:t>
      </w:r>
      <w:r w:rsidRPr="00C35720">
        <w:rPr>
          <w:rFonts w:asciiTheme="majorHAnsi" w:hAnsiTheme="majorHAnsi"/>
          <w:sz w:val="24"/>
          <w:szCs w:val="24"/>
        </w:rPr>
        <w:t>а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>б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>а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 xml:space="preserve">с  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>Б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>а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>р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>а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>б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>а</w:t>
      </w:r>
      <w:r w:rsidR="005E31D6">
        <w:rPr>
          <w:rFonts w:asciiTheme="majorHAnsi" w:hAnsiTheme="majorHAnsi"/>
          <w:sz w:val="24"/>
          <w:szCs w:val="24"/>
        </w:rPr>
        <w:t xml:space="preserve"> </w:t>
      </w:r>
      <w:r w:rsidRPr="00C35720">
        <w:rPr>
          <w:rFonts w:asciiTheme="majorHAnsi" w:hAnsiTheme="majorHAnsi"/>
          <w:sz w:val="24"/>
          <w:szCs w:val="24"/>
        </w:rPr>
        <w:t>с.</w:t>
      </w:r>
    </w:p>
    <w:p w:rsidR="008B31A5" w:rsidRDefault="008B31A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E559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8B31A5">
        <w:rPr>
          <w:rFonts w:asciiTheme="majorHAnsi" w:hAnsiTheme="majorHAnsi"/>
          <w:sz w:val="28"/>
          <w:szCs w:val="28"/>
        </w:rPr>
        <w:t>КАРАБАС</w:t>
      </w:r>
      <w:r w:rsidR="002E559D">
        <w:rPr>
          <w:rFonts w:asciiTheme="majorHAnsi" w:hAnsiTheme="majorHAnsi"/>
          <w:sz w:val="28"/>
          <w:szCs w:val="28"/>
        </w:rPr>
        <w:t xml:space="preserve">  </w:t>
      </w:r>
      <w:r w:rsidR="008B31A5">
        <w:rPr>
          <w:rFonts w:asciiTheme="majorHAnsi" w:hAnsiTheme="majorHAnsi"/>
          <w:sz w:val="28"/>
          <w:szCs w:val="28"/>
        </w:rPr>
        <w:t>БАРАБАС/страшным голосом/.  А-а-а... попались!  /Начинает  гоняться за  ребятами/.   Стой! Держи  их! Держи-и...</w:t>
      </w:r>
    </w:p>
    <w:p w:rsidR="008B31A5" w:rsidRDefault="008B31A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B31A5" w:rsidRPr="00C35720" w:rsidRDefault="008B31A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 xml:space="preserve">Ребята ловко увёртываются.    Подставляют  К а р а б а с у  "ножки".   Наконец  К а р а б а с   запутался  в  своей длинной  бороде.  Ребята усадили его  на  стул.  Привязали. </w:t>
      </w:r>
    </w:p>
    <w:p w:rsidR="00E11722" w:rsidRPr="00C35720" w:rsidRDefault="00E11722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11722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11722">
        <w:rPr>
          <w:rFonts w:asciiTheme="majorHAnsi" w:hAnsiTheme="majorHAnsi"/>
          <w:sz w:val="28"/>
          <w:szCs w:val="28"/>
        </w:rPr>
        <w:t>БУРАТИНО/из зала/.   А  я  тут,  Карабас  Барабас!  /Сделас  "нос"/.</w:t>
      </w:r>
    </w:p>
    <w:p w:rsidR="00E11722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11722">
        <w:rPr>
          <w:rFonts w:asciiTheme="majorHAnsi" w:hAnsiTheme="majorHAnsi"/>
          <w:sz w:val="28"/>
          <w:szCs w:val="28"/>
        </w:rPr>
        <w:t xml:space="preserve">КАРАБАС  БАРАБАС.  Где  ты,  негодный мальчишка? /Увидел.  Застонал/. Ах,  вон  ты где!.. /Пытается  освободиться/.   </w:t>
      </w:r>
    </w:p>
    <w:p w:rsidR="00E11722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11722">
        <w:rPr>
          <w:rFonts w:asciiTheme="majorHAnsi" w:hAnsiTheme="majorHAnsi"/>
          <w:sz w:val="28"/>
          <w:szCs w:val="28"/>
        </w:rPr>
        <w:t>БУРАТИНО.  И вот  мой золотой  ключик!</w:t>
      </w:r>
      <w:r w:rsidR="0025265A">
        <w:rPr>
          <w:rFonts w:asciiTheme="majorHAnsi" w:hAnsiTheme="majorHAnsi"/>
          <w:sz w:val="28"/>
          <w:szCs w:val="28"/>
        </w:rPr>
        <w:t xml:space="preserve"> /</w:t>
      </w:r>
      <w:r w:rsidR="0025265A">
        <w:rPr>
          <w:rFonts w:asciiTheme="majorHAnsi" w:hAnsiTheme="majorHAnsi"/>
          <w:sz w:val="28"/>
          <w:szCs w:val="28"/>
        </w:rPr>
        <w:tab/>
        <w:t xml:space="preserve">Показывает/.  </w:t>
      </w:r>
    </w:p>
    <w:p w:rsidR="0025265A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5265A">
        <w:rPr>
          <w:rFonts w:asciiTheme="majorHAnsi" w:hAnsiTheme="majorHAnsi"/>
          <w:sz w:val="28"/>
          <w:szCs w:val="28"/>
        </w:rPr>
        <w:t>КАРАБАС  БАРАБАС. Отдай, отдай  мне его!  Сейчас  же!  Это  мой  ключик!  Мой!</w:t>
      </w:r>
      <w:r w:rsidR="00262024">
        <w:rPr>
          <w:rFonts w:asciiTheme="majorHAnsi" w:hAnsiTheme="majorHAnsi"/>
          <w:sz w:val="28"/>
          <w:szCs w:val="28"/>
        </w:rPr>
        <w:t xml:space="preserve">  /Стонет.  Плачет/.</w:t>
      </w:r>
    </w:p>
    <w:p w:rsidR="00262024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62024">
        <w:rPr>
          <w:rFonts w:asciiTheme="majorHAnsi" w:hAnsiTheme="majorHAnsi"/>
          <w:sz w:val="28"/>
          <w:szCs w:val="28"/>
        </w:rPr>
        <w:t xml:space="preserve">БУРАТИНО  А  вот  и  не  твой!  /Обращается  в  зал/.  Ребята!  Чей это ключик?  /Показывает/. </w:t>
      </w:r>
    </w:p>
    <w:p w:rsidR="00262024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62024">
        <w:rPr>
          <w:rFonts w:asciiTheme="majorHAnsi" w:hAnsiTheme="majorHAnsi"/>
          <w:sz w:val="28"/>
          <w:szCs w:val="28"/>
        </w:rPr>
        <w:t>РЕБЯТА/из зала/.  Твой,  твой  ключик, Буратино!</w:t>
      </w:r>
    </w:p>
    <w:p w:rsidR="00262024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62024">
        <w:rPr>
          <w:rFonts w:asciiTheme="majorHAnsi" w:hAnsiTheme="majorHAnsi"/>
          <w:sz w:val="28"/>
          <w:szCs w:val="28"/>
        </w:rPr>
        <w:t>БУРАТИНО/Карабасу/.  Ну  вот,  видишь, злой  Карабас Барабас! Ключик  мой,  а  не  твой!  /Обращается  в зал/.  Ребята!  Это  наш  с  вами  Золотой  ключик!  Мы  вместе  пойдём  искать  волшебную дверь!</w:t>
      </w:r>
    </w:p>
    <w:p w:rsidR="00262024" w:rsidRDefault="0026202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КАРАБАС БАРАБАС. Нет!  Я  не позволю,  не  позво-олю!  Это  мой ключик!  Мо-ой!..  Дрянной  мальчишка! /Рычит,   пытается освободиться/.  </w:t>
      </w:r>
    </w:p>
    <w:p w:rsidR="00262024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62024">
        <w:rPr>
          <w:rFonts w:asciiTheme="majorHAnsi" w:hAnsiTheme="majorHAnsi"/>
          <w:sz w:val="28"/>
          <w:szCs w:val="28"/>
        </w:rPr>
        <w:t>ПЕТЯ.  Так!  Он  неисправим! Нужно  что-то  делать!</w:t>
      </w:r>
    </w:p>
    <w:p w:rsidR="00262024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62024">
        <w:rPr>
          <w:rFonts w:asciiTheme="majorHAnsi" w:hAnsiTheme="majorHAnsi"/>
          <w:sz w:val="28"/>
          <w:szCs w:val="28"/>
        </w:rPr>
        <w:t xml:space="preserve">КАТЯ.  </w:t>
      </w:r>
      <w:r w:rsidR="00596B11">
        <w:rPr>
          <w:rFonts w:asciiTheme="majorHAnsi" w:hAnsiTheme="majorHAnsi"/>
          <w:sz w:val="28"/>
          <w:szCs w:val="28"/>
        </w:rPr>
        <w:t>А  я  придумала!   Придумала,  что    с ним  сделать! /Показывает  на  Карабаса Барабаса/.   Мы  должны  отправить  его  на необитаемый  остров! Пусть  там  исправляется!</w:t>
      </w:r>
    </w:p>
    <w:p w:rsidR="00596B11" w:rsidRDefault="00596B1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 Правильно!  У  нас же  есть  Машина  Времени!</w:t>
      </w:r>
    </w:p>
    <w:p w:rsidR="00596B11" w:rsidRDefault="00596B1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.  Согласен! /Торжественно/.  Итак,  злой  Карабас барабас,   ты будешь встречать  Новый год  один!  На  необитаемом  острове!</w:t>
      </w:r>
    </w:p>
    <w:p w:rsidR="00596B11" w:rsidRDefault="00596B1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.  Чтобы знал, как обижать  маленьких!</w:t>
      </w:r>
    </w:p>
    <w:p w:rsidR="00596B11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96B11">
        <w:rPr>
          <w:rFonts w:asciiTheme="majorHAnsi" w:hAnsiTheme="majorHAnsi"/>
          <w:sz w:val="28"/>
          <w:szCs w:val="28"/>
        </w:rPr>
        <w:t>КАРАБАС БАРАБАС. Не-ет!  Не  хчу-у! Отпусти-ите!</w:t>
      </w:r>
    </w:p>
    <w:p w:rsidR="00596B11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96B11">
        <w:rPr>
          <w:rFonts w:asciiTheme="majorHAnsi" w:hAnsiTheme="majorHAnsi"/>
          <w:sz w:val="28"/>
          <w:szCs w:val="28"/>
        </w:rPr>
        <w:t>ПЕТЯ.  Включаю  Машину  Времени!  Внимание!</w:t>
      </w:r>
    </w:p>
    <w:p w:rsidR="00596B11" w:rsidRDefault="00596B1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96B11" w:rsidRDefault="00596B1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4A28EA">
        <w:rPr>
          <w:rFonts w:asciiTheme="majorHAnsi" w:hAnsiTheme="majorHAnsi"/>
          <w:sz w:val="24"/>
          <w:szCs w:val="24"/>
        </w:rPr>
        <w:t>На  сцене  и в зале гаснет  свет.  Полная  темнота</w:t>
      </w:r>
      <w:r>
        <w:rPr>
          <w:rFonts w:asciiTheme="majorHAnsi" w:hAnsiTheme="majorHAnsi"/>
          <w:sz w:val="28"/>
          <w:szCs w:val="28"/>
        </w:rPr>
        <w:t xml:space="preserve">.  </w:t>
      </w:r>
    </w:p>
    <w:p w:rsidR="00596B11" w:rsidRDefault="00596B1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96B11" w:rsidRDefault="00596B11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!</w:t>
      </w:r>
    </w:p>
    <w:p w:rsidR="00596B11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96B11">
        <w:rPr>
          <w:rFonts w:asciiTheme="majorHAnsi" w:hAnsiTheme="majorHAnsi"/>
          <w:sz w:val="28"/>
          <w:szCs w:val="28"/>
        </w:rPr>
        <w:t>КАРАБАС БАРАБАС.  Карау-ул!</w:t>
      </w:r>
    </w:p>
    <w:p w:rsidR="00596B11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96B11">
        <w:rPr>
          <w:rFonts w:asciiTheme="majorHAnsi" w:hAnsiTheme="majorHAnsi"/>
          <w:sz w:val="28"/>
          <w:szCs w:val="28"/>
        </w:rPr>
        <w:t>ПЕТЯ.   Два!..</w:t>
      </w:r>
    </w:p>
    <w:p w:rsidR="00596B11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96B11">
        <w:rPr>
          <w:rFonts w:asciiTheme="majorHAnsi" w:hAnsiTheme="majorHAnsi"/>
          <w:sz w:val="28"/>
          <w:szCs w:val="28"/>
        </w:rPr>
        <w:t>КАРАБАС  БАРАБАС.  Поли-иция!</w:t>
      </w:r>
    </w:p>
    <w:p w:rsidR="00596B11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96B11">
        <w:rPr>
          <w:rFonts w:asciiTheme="majorHAnsi" w:hAnsiTheme="majorHAnsi"/>
          <w:sz w:val="28"/>
          <w:szCs w:val="28"/>
        </w:rPr>
        <w:t>ПЕТЯ.  Три!..</w:t>
      </w:r>
    </w:p>
    <w:p w:rsidR="00596B11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D851F5">
        <w:rPr>
          <w:rFonts w:asciiTheme="majorHAnsi" w:hAnsiTheme="majorHAnsi"/>
          <w:sz w:val="28"/>
          <w:szCs w:val="28"/>
        </w:rPr>
        <w:t>КАРАБАС  БАРАБАС.  А-а-а-а...</w:t>
      </w:r>
    </w:p>
    <w:p w:rsidR="00D851F5" w:rsidRDefault="00D851F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851F5" w:rsidRPr="00C35720" w:rsidRDefault="00D851F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>Что-то  загудело, затрещало.  Зажёгся  свет.  Карабаса Барабаса  на  сцене  нет.</w:t>
      </w:r>
    </w:p>
    <w:p w:rsidR="00D851F5" w:rsidRDefault="00D851F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851F5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D851F5">
        <w:rPr>
          <w:rFonts w:asciiTheme="majorHAnsi" w:hAnsiTheme="majorHAnsi"/>
          <w:sz w:val="28"/>
          <w:szCs w:val="28"/>
        </w:rPr>
        <w:t xml:space="preserve">РЕБЯТА.  Ура-а-а!  /Аплодируют/.  </w:t>
      </w:r>
    </w:p>
    <w:p w:rsidR="00D851F5" w:rsidRDefault="00D851F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851F5" w:rsidRPr="00C35720" w:rsidRDefault="00D851F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>Из глубины зала  бежит  З а й ч и к.</w:t>
      </w:r>
    </w:p>
    <w:p w:rsidR="00596B11" w:rsidRPr="00C35720" w:rsidRDefault="00596B11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C634E" w:rsidRDefault="007C634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ЗАЙЧИК.   </w:t>
      </w:r>
      <w:r w:rsidR="00C35720">
        <w:rPr>
          <w:rFonts w:asciiTheme="majorHAnsi" w:hAnsiTheme="majorHAnsi"/>
          <w:sz w:val="28"/>
          <w:szCs w:val="28"/>
        </w:rPr>
        <w:t>Ой</w:t>
      </w:r>
      <w:r>
        <w:rPr>
          <w:rFonts w:asciiTheme="majorHAnsi" w:hAnsiTheme="majorHAnsi"/>
          <w:sz w:val="28"/>
          <w:szCs w:val="28"/>
        </w:rPr>
        <w:t xml:space="preserve">!  Ой!  Ой!..  Спасите!..  </w:t>
      </w:r>
    </w:p>
    <w:p w:rsidR="007C634E" w:rsidRDefault="007C634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C634E" w:rsidRDefault="007C634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 ним  гонится  В о л к.  Рычит.</w:t>
      </w:r>
    </w:p>
    <w:p w:rsidR="007C634E" w:rsidRDefault="007C634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C634E" w:rsidRDefault="007C634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ЗАЙЧИК.  ОЙ! Ой! Ой!  </w:t>
      </w:r>
    </w:p>
    <w:p w:rsidR="007C634E" w:rsidRDefault="007C634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C634E" w:rsidRPr="00C35720" w:rsidRDefault="007C634E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>Выбегает на  сцену. Мечется.   Выбегает   через дверь.  В о л к  -  за  ним.</w:t>
      </w:r>
    </w:p>
    <w:p w:rsidR="007C634E" w:rsidRPr="00C35720" w:rsidRDefault="007C634E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C634E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7C634E">
        <w:rPr>
          <w:rFonts w:asciiTheme="majorHAnsi" w:hAnsiTheme="majorHAnsi"/>
          <w:sz w:val="28"/>
          <w:szCs w:val="28"/>
        </w:rPr>
        <w:t>КАТЯ/испуганно/.  Он  сейчас  его  съест!</w:t>
      </w:r>
    </w:p>
    <w:p w:rsidR="007C634E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7C634E">
        <w:rPr>
          <w:rFonts w:asciiTheme="majorHAnsi" w:hAnsiTheme="majorHAnsi"/>
          <w:sz w:val="28"/>
          <w:szCs w:val="28"/>
        </w:rPr>
        <w:t>ТАНЯ/Пете/.   Я  же говорила – не надо  волка!  Я же говорила! /Плачет/.</w:t>
      </w:r>
    </w:p>
    <w:p w:rsidR="005B5CA6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B5CA6">
        <w:rPr>
          <w:rFonts w:asciiTheme="majorHAnsi" w:hAnsiTheme="majorHAnsi"/>
          <w:sz w:val="28"/>
          <w:szCs w:val="28"/>
        </w:rPr>
        <w:t>ПЕТЯ.    Беги   скорее в   зал,  Зайчик!   Там   тебя   спрячут!</w:t>
      </w:r>
    </w:p>
    <w:p w:rsidR="005B5CA6" w:rsidRDefault="005B5CA6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B5CA6" w:rsidRPr="00C35720" w:rsidRDefault="005B5CA6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>З а й ч и к   бежит  в  зал. Появляется  В о л к.    Увидел  Зайчика.</w:t>
      </w:r>
    </w:p>
    <w:p w:rsidR="005B5CA6" w:rsidRPr="00C35720" w:rsidRDefault="005B5CA6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B5CA6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B5CA6">
        <w:rPr>
          <w:rFonts w:asciiTheme="majorHAnsi" w:hAnsiTheme="majorHAnsi"/>
          <w:sz w:val="28"/>
          <w:szCs w:val="28"/>
        </w:rPr>
        <w:t>ВОЛК/остановился/.  Ну,  Заяц!..</w:t>
      </w:r>
    </w:p>
    <w:p w:rsidR="005B5CA6" w:rsidRDefault="005B5CA6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B5CA6" w:rsidRPr="00C35720" w:rsidRDefault="005B5CA6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B5CA6" w:rsidRPr="00C35720" w:rsidRDefault="005B5CA6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>Бросается  в зал.   Ребята  в  зале  не  пускают  его.   Оттесняют  к  сцене.  Петя</w:t>
      </w:r>
      <w:r w:rsidR="0057341D" w:rsidRPr="00C35720">
        <w:rPr>
          <w:rFonts w:asciiTheme="majorHAnsi" w:hAnsiTheme="majorHAnsi"/>
          <w:sz w:val="24"/>
          <w:szCs w:val="24"/>
        </w:rPr>
        <w:t xml:space="preserve">,  </w:t>
      </w:r>
      <w:r w:rsidRPr="00C35720">
        <w:rPr>
          <w:rFonts w:asciiTheme="majorHAnsi" w:hAnsiTheme="majorHAnsi"/>
          <w:sz w:val="24"/>
          <w:szCs w:val="24"/>
        </w:rPr>
        <w:t xml:space="preserve">  Саша  </w:t>
      </w:r>
      <w:r w:rsidR="0057341D" w:rsidRPr="00C35720">
        <w:rPr>
          <w:rFonts w:asciiTheme="majorHAnsi" w:hAnsiTheme="majorHAnsi"/>
          <w:sz w:val="24"/>
          <w:szCs w:val="24"/>
        </w:rPr>
        <w:t xml:space="preserve">  и   Буратино  </w:t>
      </w:r>
      <w:r w:rsidRPr="00C35720">
        <w:rPr>
          <w:rFonts w:asciiTheme="majorHAnsi" w:hAnsiTheme="majorHAnsi"/>
          <w:sz w:val="24"/>
          <w:szCs w:val="24"/>
        </w:rPr>
        <w:t xml:space="preserve">помогают  им. Отрывают  Волку  хвост.  Выталкивают  на  сцену.  Вслед бросают  хвост. </w:t>
      </w:r>
    </w:p>
    <w:p w:rsidR="0057341D" w:rsidRDefault="0057341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7341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7341D">
        <w:rPr>
          <w:rFonts w:asciiTheme="majorHAnsi" w:hAnsiTheme="majorHAnsi"/>
          <w:sz w:val="28"/>
          <w:szCs w:val="28"/>
        </w:rPr>
        <w:t>ВОЛК/взяв хвост/.  Ну,  Заяц!  /Плачет/. Ну,  Заяц! /Трясёт  хвостом  над  головой/.   Ну,  Заяц...   по го-ди-и! /Убегает/.</w:t>
      </w:r>
    </w:p>
    <w:p w:rsidR="0057341D" w:rsidRDefault="0057341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7341D" w:rsidRPr="00EE0D23" w:rsidRDefault="0057341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>Все  смеются.  Аплодируют.  Из  зала  на сцену  выбегают  Б у р а т и н о   и  З а й ч и к.</w:t>
      </w:r>
    </w:p>
    <w:p w:rsidR="007C634E" w:rsidRPr="00EE0D23" w:rsidRDefault="007C634E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C634E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7341D">
        <w:rPr>
          <w:rFonts w:asciiTheme="majorHAnsi" w:hAnsiTheme="majorHAnsi"/>
          <w:sz w:val="28"/>
          <w:szCs w:val="28"/>
        </w:rPr>
        <w:t>БУРАТИНО/Зайчику/.  Ты кто?</w:t>
      </w:r>
    </w:p>
    <w:p w:rsidR="0057341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7341D">
        <w:rPr>
          <w:rFonts w:asciiTheme="majorHAnsi" w:hAnsiTheme="majorHAnsi"/>
          <w:sz w:val="28"/>
          <w:szCs w:val="28"/>
        </w:rPr>
        <w:t>ЗАЙЧИК.   Я  Зайчик!  А  ты  кто?</w:t>
      </w:r>
    </w:p>
    <w:p w:rsidR="0057341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7341D">
        <w:rPr>
          <w:rFonts w:asciiTheme="majorHAnsi" w:hAnsiTheme="majorHAnsi"/>
          <w:sz w:val="28"/>
          <w:szCs w:val="28"/>
        </w:rPr>
        <w:t>БУРАТИНО.  А  я  Буратино!  Давай  станцуем!</w:t>
      </w:r>
    </w:p>
    <w:p w:rsidR="0057341D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7341D">
        <w:rPr>
          <w:rFonts w:asciiTheme="majorHAnsi" w:hAnsiTheme="majorHAnsi"/>
          <w:sz w:val="28"/>
          <w:szCs w:val="28"/>
        </w:rPr>
        <w:t>ЗАЙЧИК.  Давай!</w:t>
      </w:r>
    </w:p>
    <w:p w:rsidR="0057341D" w:rsidRPr="00C35720" w:rsidRDefault="0057341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6A05" w:rsidRPr="00C35720" w:rsidRDefault="00D36A0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>Берутся  за  руки.  Буратино  напевает  песенку  из  мультфильма  "Золотой  ключик".  Зайчик подхватывает её.  Танцуют.</w:t>
      </w:r>
    </w:p>
    <w:p w:rsidR="00D36A05" w:rsidRDefault="00D36A0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36A05" w:rsidRDefault="00D36A0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тичка  польку  танцевала</w:t>
      </w:r>
    </w:p>
    <w:p w:rsidR="00D36A05" w:rsidRDefault="00D36A0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 лужайке  в  ранний  час,</w:t>
      </w:r>
    </w:p>
    <w:p w:rsidR="00D36A05" w:rsidRDefault="00D36A0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ос  налево,  хвост  направо – </w:t>
      </w:r>
    </w:p>
    <w:p w:rsidR="0057341D" w:rsidRDefault="00D36A0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Это  полька  "Карабас"!   и  т.д. </w:t>
      </w:r>
    </w:p>
    <w:p w:rsidR="0057341D" w:rsidRDefault="0057341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C634E" w:rsidRPr="00C35720" w:rsidRDefault="00D36A0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>Все  помогают  хлопками в ладоши.  Кто-</w:t>
      </w:r>
      <w:r w:rsidR="00C35720" w:rsidRPr="00C35720">
        <w:rPr>
          <w:rFonts w:asciiTheme="majorHAnsi" w:hAnsiTheme="majorHAnsi"/>
          <w:sz w:val="24"/>
          <w:szCs w:val="24"/>
        </w:rPr>
        <w:t>то бе</w:t>
      </w:r>
      <w:r w:rsidRPr="00C35720">
        <w:rPr>
          <w:rFonts w:asciiTheme="majorHAnsi" w:hAnsiTheme="majorHAnsi"/>
          <w:sz w:val="24"/>
          <w:szCs w:val="24"/>
        </w:rPr>
        <w:t>рёт  баян /аккордеон/.  Подыгрывает.   Танец  кончился.  Аплодисменты.   Зайчик  и  Буратино  кланяются.</w:t>
      </w:r>
    </w:p>
    <w:p w:rsidR="00D36A05" w:rsidRDefault="00D36A0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36A05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ТАНЯ/танцорам/.  Ой,  как з</w:t>
      </w:r>
      <w:r w:rsidR="00D36A05">
        <w:rPr>
          <w:rFonts w:asciiTheme="majorHAnsi" w:hAnsiTheme="majorHAnsi"/>
          <w:sz w:val="28"/>
          <w:szCs w:val="28"/>
        </w:rPr>
        <w:t>дорово! Мы берём  вас  в  новогоднюю  программу!</w:t>
      </w:r>
    </w:p>
    <w:p w:rsidR="007C634E" w:rsidRDefault="007C634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C634E" w:rsidRDefault="007E45A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ышны  короткие  сигналвы.</w:t>
      </w:r>
    </w:p>
    <w:p w:rsidR="007E45A4" w:rsidRDefault="007E45A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E45A4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7E45A4">
        <w:rPr>
          <w:rFonts w:asciiTheme="majorHAnsi" w:hAnsiTheme="majorHAnsi"/>
          <w:sz w:val="28"/>
          <w:szCs w:val="28"/>
        </w:rPr>
        <w:t xml:space="preserve">ПЕТЯ/надев  наушники/.  Так...  Понятно!  </w:t>
      </w:r>
      <w:r w:rsidR="00C23365">
        <w:rPr>
          <w:rFonts w:asciiTheme="majorHAnsi" w:hAnsiTheme="majorHAnsi"/>
          <w:sz w:val="28"/>
          <w:szCs w:val="28"/>
        </w:rPr>
        <w:t xml:space="preserve"> Отлично!  Ждём  вас!  /Снял наушники/.   Ура-а!..  Они летят  к  нам!</w:t>
      </w:r>
    </w:p>
    <w:p w:rsidR="00C23365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C23365">
        <w:rPr>
          <w:rFonts w:asciiTheme="majorHAnsi" w:hAnsiTheme="majorHAnsi"/>
          <w:sz w:val="28"/>
          <w:szCs w:val="28"/>
        </w:rPr>
        <w:t>ВСЕ.  Кто?  Кто летит?</w:t>
      </w:r>
    </w:p>
    <w:p w:rsidR="00C23365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C23365">
        <w:rPr>
          <w:rFonts w:asciiTheme="majorHAnsi" w:hAnsiTheme="majorHAnsi"/>
          <w:sz w:val="28"/>
          <w:szCs w:val="28"/>
        </w:rPr>
        <w:t>ПЕТЯ/прыгает/. Сольми  и Рики!  Сольми  и  Рики!</w:t>
      </w:r>
    </w:p>
    <w:p w:rsidR="00C23365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C23365">
        <w:rPr>
          <w:rFonts w:asciiTheme="majorHAnsi" w:hAnsiTheme="majorHAnsi"/>
          <w:sz w:val="28"/>
          <w:szCs w:val="28"/>
        </w:rPr>
        <w:t xml:space="preserve">ВСЕ. Ура!  Ура!  Ура-а!.. /Прыгают,  хлопают в ладоши/. </w:t>
      </w:r>
    </w:p>
    <w:p w:rsidR="00C23365" w:rsidRDefault="00C2336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C23365" w:rsidRPr="00C35720" w:rsidRDefault="00C2336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>Раздаются  торжественные  фанфары.  Открывается  дверь.  На  сцене появляются  С н е г у р о ч к а   и  Д е д  М о р о</w:t>
      </w:r>
      <w:r w:rsidR="004A28EA">
        <w:rPr>
          <w:rFonts w:asciiTheme="majorHAnsi" w:hAnsiTheme="majorHAnsi"/>
          <w:sz w:val="24"/>
          <w:szCs w:val="24"/>
        </w:rPr>
        <w:t xml:space="preserve"> з.  Вслед за ними  м у ш к е </w:t>
      </w:r>
      <w:r w:rsidRPr="00C35720">
        <w:rPr>
          <w:rFonts w:asciiTheme="majorHAnsi" w:hAnsiTheme="majorHAnsi"/>
          <w:sz w:val="24"/>
          <w:szCs w:val="24"/>
        </w:rPr>
        <w:t xml:space="preserve">т ё р ы.   Все  радостно бросаются к ним. Приветствуют  Снегурочку  и  Деда  Мороза.  Поздравляют  мушкетёров. </w:t>
      </w:r>
    </w:p>
    <w:p w:rsidR="00C23365" w:rsidRPr="00C35720" w:rsidRDefault="00C2336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ab/>
        <w:t xml:space="preserve">Смолкли  фанфары.  Звучит  мелодия вальса.  Танцуют  Снегурочка  и  мушкетёры.   Затем П о р т о с   и   А р а м и с  приглашают  К а т ю   и     Т а н ю.    </w:t>
      </w:r>
    </w:p>
    <w:p w:rsidR="007C634E" w:rsidRPr="00C35720" w:rsidRDefault="00C23365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ab/>
        <w:t>Закончился  танец. Мушкетё</w:t>
      </w:r>
      <w:r w:rsidR="004A28EA">
        <w:rPr>
          <w:rFonts w:asciiTheme="majorHAnsi" w:hAnsiTheme="majorHAnsi"/>
          <w:sz w:val="24"/>
          <w:szCs w:val="24"/>
        </w:rPr>
        <w:t>ры  галантно  кланяются.  Все  а</w:t>
      </w:r>
      <w:r w:rsidRPr="00C35720">
        <w:rPr>
          <w:rFonts w:asciiTheme="majorHAnsi" w:hAnsiTheme="majorHAnsi"/>
          <w:sz w:val="24"/>
          <w:szCs w:val="24"/>
        </w:rPr>
        <w:t>плодируют.</w:t>
      </w:r>
    </w:p>
    <w:p w:rsidR="000A68FB" w:rsidRPr="00C35720" w:rsidRDefault="000A68FB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A68FB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0A68FB">
        <w:rPr>
          <w:rFonts w:asciiTheme="majorHAnsi" w:hAnsiTheme="majorHAnsi"/>
          <w:sz w:val="28"/>
          <w:szCs w:val="28"/>
        </w:rPr>
        <w:t>СНЕГУРОЧКА.  Спасибо  вам, славные  ребята! Вам,  храбрые  мушкетёры" Тебе,  добрый  Дед  Мороз!  Вы помогли  мне  спастись  от злых  разбойников.  И  теперь  уже никто не  помешает  нам встретить  Новый  год!</w:t>
      </w:r>
    </w:p>
    <w:p w:rsidR="007C634E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0A68FB">
        <w:rPr>
          <w:rFonts w:asciiTheme="majorHAnsi" w:hAnsiTheme="majorHAnsi"/>
          <w:sz w:val="28"/>
          <w:szCs w:val="28"/>
        </w:rPr>
        <w:t xml:space="preserve">ВСЕ. Ура!  Ура-а! Ура-а!   /Аплодируют/. </w:t>
      </w:r>
    </w:p>
    <w:p w:rsidR="000A68FB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0A68FB">
        <w:rPr>
          <w:rFonts w:asciiTheme="majorHAnsi" w:hAnsiTheme="majorHAnsi"/>
          <w:sz w:val="28"/>
          <w:szCs w:val="28"/>
        </w:rPr>
        <w:t xml:space="preserve">ДЕД  МОРОЗ. И   я  рад, дорогая  внученька,  что  у  нас  с  тобой  появились  такие хорошие,  такие  верные  друзья! В награду за  их добрые  дела – мои  новогодние  подарки /указывает на  большой  мешок/  и  красивый танец  "Хоровод  снежинок"! /Делает жест  в  сторону двери/. </w:t>
      </w:r>
    </w:p>
    <w:p w:rsidR="000A68FB" w:rsidRDefault="000A68F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0A68FB" w:rsidRPr="00C35720" w:rsidRDefault="000A68FB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720">
        <w:rPr>
          <w:rFonts w:asciiTheme="majorHAnsi" w:hAnsiTheme="majorHAnsi"/>
          <w:sz w:val="24"/>
          <w:szCs w:val="24"/>
        </w:rPr>
        <w:t xml:space="preserve">Звучит  музыкальное  вступление.   На  сцену  </w:t>
      </w:r>
      <w:r w:rsidR="001C677C" w:rsidRPr="00C35720">
        <w:rPr>
          <w:rFonts w:asciiTheme="majorHAnsi" w:hAnsiTheme="majorHAnsi"/>
          <w:sz w:val="24"/>
          <w:szCs w:val="24"/>
        </w:rPr>
        <w:t xml:space="preserve">выбегают  С н е ж и н к и.  Танцуют.  Вновь раздаются фанфары.   На  сцену  вбегает   д о к т о р   А й б о л и т. За  ним -  д в е   О б е з ь я н к и.  Они несут его  саквояж.  </w:t>
      </w:r>
    </w:p>
    <w:p w:rsidR="001C677C" w:rsidRDefault="001C677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1C677C" w:rsidRDefault="00C3572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C677C">
        <w:rPr>
          <w:rFonts w:asciiTheme="majorHAnsi" w:hAnsiTheme="majorHAnsi"/>
          <w:sz w:val="28"/>
          <w:szCs w:val="28"/>
        </w:rPr>
        <w:t>АЙБОЛИТ/в  крайнем  возбуждении/.  Ай-яй-яй...  моя бедная  девочка!  Они  же  могли  погубить её! Ах,  душегубцы!  Ах,   разбойники!</w:t>
      </w:r>
    </w:p>
    <w:p w:rsidR="001C677C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C677C">
        <w:rPr>
          <w:rFonts w:asciiTheme="majorHAnsi" w:hAnsiTheme="majorHAnsi"/>
          <w:sz w:val="28"/>
          <w:szCs w:val="28"/>
        </w:rPr>
        <w:t>ТАНЯ/Кате/.   Ой,  смотри! Это же  доктор  Айболит! /Подходит к  Айболиту.  Вежливо/.  Не волнуйтесь, пожалуйста,  с  ней ничего  не  случилось.</w:t>
      </w:r>
    </w:p>
    <w:p w:rsidR="001C677C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C677C">
        <w:rPr>
          <w:rFonts w:asciiTheme="majorHAnsi" w:hAnsiTheme="majorHAnsi"/>
          <w:sz w:val="28"/>
          <w:szCs w:val="28"/>
        </w:rPr>
        <w:t>КАТЯ.  Она жива-здорова!</w:t>
      </w:r>
    </w:p>
    <w:p w:rsidR="00746A2E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746A2E">
        <w:rPr>
          <w:rFonts w:asciiTheme="majorHAnsi" w:hAnsiTheme="majorHAnsi"/>
          <w:sz w:val="28"/>
          <w:szCs w:val="28"/>
        </w:rPr>
        <w:t>АЙБОЛИТ.   Нет, нет!  Я должен её увидеть! Где  она?  Где?</w:t>
      </w:r>
    </w:p>
    <w:p w:rsidR="00746A2E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 w:rsidR="00746A2E">
        <w:rPr>
          <w:rFonts w:asciiTheme="majorHAnsi" w:hAnsiTheme="majorHAnsi"/>
          <w:sz w:val="28"/>
          <w:szCs w:val="28"/>
        </w:rPr>
        <w:t>СНЕГУРОЧКА.  Я  здесь,    милый  доктор!  /Идёт навстречу/.</w:t>
      </w:r>
    </w:p>
    <w:p w:rsidR="00746A2E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746A2E">
        <w:rPr>
          <w:rFonts w:asciiTheme="majorHAnsi" w:hAnsiTheme="majorHAnsi"/>
          <w:sz w:val="28"/>
          <w:szCs w:val="28"/>
        </w:rPr>
        <w:t>АЙБОЛИТ.  Дай  мне  обнять  тебя,  дитя! /Обнимает/.  Сейчас, сейчас  я тебя послушаю!  Сейчас...  /Достаёт  трубку.  Слушает./  Так...  так...  хорошо...  хорошо...  Ну  вот!  /Прячет  трубку/.  Теперь  я спокоен! Всё  в  полном порядке!  Всё просто  отлично!</w:t>
      </w:r>
    </w:p>
    <w:p w:rsidR="00746A2E" w:rsidRDefault="00746A2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46A2E" w:rsidRPr="00497060" w:rsidRDefault="00746A2E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7060">
        <w:rPr>
          <w:rFonts w:asciiTheme="majorHAnsi" w:hAnsiTheme="majorHAnsi"/>
          <w:sz w:val="24"/>
          <w:szCs w:val="24"/>
        </w:rPr>
        <w:t>Ребята усаживают его.</w:t>
      </w:r>
    </w:p>
    <w:p w:rsidR="00746A2E" w:rsidRDefault="00746A2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46A2E" w:rsidRDefault="00746A2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т,  вы  только  подумайте – напасть на  беззащитную  девочку! Ах, бармалеи!  Ах,  разбойники!</w:t>
      </w:r>
    </w:p>
    <w:p w:rsidR="00746A2E" w:rsidRDefault="00746A2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46A2E" w:rsidRPr="00497060" w:rsidRDefault="00746A2E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7060">
        <w:rPr>
          <w:rFonts w:asciiTheme="majorHAnsi" w:hAnsiTheme="majorHAnsi"/>
          <w:sz w:val="24"/>
          <w:szCs w:val="24"/>
        </w:rPr>
        <w:t>Появился уже знакомый  гул, который усиливается.  Дрожат  стены. Все бросаются  к  окну.</w:t>
      </w:r>
    </w:p>
    <w:p w:rsidR="00746A2E" w:rsidRDefault="00746A2E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46A2E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746A2E">
        <w:rPr>
          <w:rFonts w:asciiTheme="majorHAnsi" w:hAnsiTheme="majorHAnsi"/>
          <w:sz w:val="28"/>
          <w:szCs w:val="28"/>
        </w:rPr>
        <w:t>РЕБЯТА.</w:t>
      </w:r>
      <w:r w:rsidR="00141DDD">
        <w:rPr>
          <w:rFonts w:asciiTheme="majorHAnsi" w:hAnsiTheme="majorHAnsi"/>
          <w:sz w:val="28"/>
          <w:szCs w:val="28"/>
        </w:rPr>
        <w:t xml:space="preserve">  Ура!   Ура-а!..  Прилетели!  Сольми  и  Рики!  Ура-а!..</w:t>
      </w:r>
    </w:p>
    <w:p w:rsidR="00141DDD" w:rsidRDefault="00141DD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141DDD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41DDD">
        <w:rPr>
          <w:rFonts w:asciiTheme="majorHAnsi" w:hAnsiTheme="majorHAnsi"/>
          <w:sz w:val="28"/>
          <w:szCs w:val="28"/>
        </w:rPr>
        <w:t>ВСЕ.  Ура-а-а!..</w:t>
      </w:r>
    </w:p>
    <w:p w:rsidR="00141DDD" w:rsidRDefault="00141DD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141DDD" w:rsidRPr="00497060" w:rsidRDefault="00141DD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7060">
        <w:rPr>
          <w:rFonts w:asciiTheme="majorHAnsi" w:hAnsiTheme="majorHAnsi"/>
          <w:sz w:val="24"/>
          <w:szCs w:val="24"/>
        </w:rPr>
        <w:t xml:space="preserve">Вновь звучат  фанфары.  Входят  С о л ь м и   и  Р и к и.  Ребята бросаются  их обнимать.   Затем  знакомят  с присутствующими.  </w:t>
      </w:r>
    </w:p>
    <w:p w:rsidR="00141DDD" w:rsidRPr="00497060" w:rsidRDefault="00141DD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7060">
        <w:rPr>
          <w:rFonts w:asciiTheme="majorHAnsi" w:hAnsiTheme="majorHAnsi"/>
          <w:sz w:val="24"/>
          <w:szCs w:val="24"/>
        </w:rPr>
        <w:t>Смолкли  фанфары.</w:t>
      </w:r>
    </w:p>
    <w:p w:rsidR="00A64FD4" w:rsidRDefault="00A64FD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A64FD4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64FD4">
        <w:rPr>
          <w:rFonts w:asciiTheme="majorHAnsi" w:hAnsiTheme="majorHAnsi"/>
          <w:sz w:val="28"/>
          <w:szCs w:val="28"/>
        </w:rPr>
        <w:t>СОЛЬМИ.</w:t>
      </w:r>
      <w:r>
        <w:rPr>
          <w:rFonts w:asciiTheme="majorHAnsi" w:hAnsiTheme="majorHAnsi"/>
          <w:sz w:val="28"/>
          <w:szCs w:val="28"/>
        </w:rPr>
        <w:t xml:space="preserve">   </w:t>
      </w:r>
      <w:r w:rsidR="00A64FD4">
        <w:rPr>
          <w:rFonts w:asciiTheme="majorHAnsi" w:hAnsiTheme="majorHAnsi"/>
          <w:sz w:val="28"/>
          <w:szCs w:val="28"/>
        </w:rPr>
        <w:t>Нам было  трудно  Но  мы  вернулись.  Потому что  вы  хорошие  ребята!</w:t>
      </w:r>
    </w:p>
    <w:p w:rsidR="00A64FD4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64FD4">
        <w:rPr>
          <w:rFonts w:asciiTheme="majorHAnsi" w:hAnsiTheme="majorHAnsi"/>
          <w:sz w:val="28"/>
          <w:szCs w:val="28"/>
        </w:rPr>
        <w:t>БУРАТИНО/вежливо/.  Вы  тоже хор-р-рошие!</w:t>
      </w:r>
    </w:p>
    <w:p w:rsidR="00A64FD4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64FD4">
        <w:rPr>
          <w:rFonts w:asciiTheme="majorHAnsi" w:hAnsiTheme="majorHAnsi"/>
          <w:sz w:val="28"/>
          <w:szCs w:val="28"/>
        </w:rPr>
        <w:t xml:space="preserve">РИКИ.  На нашей планете тоже  много хороших  ребят.  Поэтому давайте дружить! Сейчас  мы встретим  Новый  год  на  вашей, прекрасной,  Земле,  а потом  приглашаем  всех вас  на новогодний  карнавал  в  нашу  </w:t>
      </w:r>
      <w:r w:rsidR="00A8227B">
        <w:rPr>
          <w:rFonts w:asciiTheme="majorHAnsi" w:hAnsiTheme="majorHAnsi"/>
          <w:sz w:val="28"/>
          <w:szCs w:val="28"/>
        </w:rPr>
        <w:t>Г</w:t>
      </w:r>
      <w:r w:rsidR="00A64FD4">
        <w:rPr>
          <w:rFonts w:asciiTheme="majorHAnsi" w:hAnsiTheme="majorHAnsi"/>
          <w:sz w:val="28"/>
          <w:szCs w:val="28"/>
        </w:rPr>
        <w:t>алактику!</w:t>
      </w:r>
    </w:p>
    <w:p w:rsidR="00A8227B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8227B">
        <w:rPr>
          <w:rFonts w:asciiTheme="majorHAnsi" w:hAnsiTheme="majorHAnsi"/>
          <w:sz w:val="28"/>
          <w:szCs w:val="28"/>
        </w:rPr>
        <w:t>ВСЕ. Ура-а!    Мы летим в другую Галактику!   /Обнимаются</w:t>
      </w:r>
      <w:r w:rsidR="0048463A">
        <w:rPr>
          <w:rFonts w:asciiTheme="majorHAnsi" w:hAnsiTheme="majorHAnsi"/>
          <w:sz w:val="28"/>
          <w:szCs w:val="28"/>
        </w:rPr>
        <w:t>,  аплодируют, прыгают  и  т.д./</w:t>
      </w:r>
    </w:p>
    <w:p w:rsidR="0048463A" w:rsidRDefault="0048463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ПЕТЯ/энергично/.  Так!..  Кажется,  все  в  сборе!  Можно  начинать  репетицию!</w:t>
      </w:r>
    </w:p>
    <w:p w:rsidR="0048463A" w:rsidRDefault="0048463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8463A" w:rsidRPr="00EE0D23" w:rsidRDefault="0048463A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0D23">
        <w:rPr>
          <w:rFonts w:asciiTheme="majorHAnsi" w:hAnsiTheme="majorHAnsi"/>
          <w:sz w:val="24"/>
          <w:szCs w:val="24"/>
        </w:rPr>
        <w:t>Вдруг с  шумом  открывается  дверь. Вбегает  Б а б а   Я г а  В одной  руке   - метла,  в другой – ступа,  наполненная  чем-то  доверху.</w:t>
      </w:r>
    </w:p>
    <w:p w:rsidR="0048463A" w:rsidRDefault="0048463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8463A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8463A">
        <w:rPr>
          <w:rFonts w:asciiTheme="majorHAnsi" w:hAnsiTheme="majorHAnsi"/>
          <w:sz w:val="28"/>
          <w:szCs w:val="28"/>
        </w:rPr>
        <w:t xml:space="preserve">БАБА  ЯГА/на ходу, сердито/.  Что это значит – все в  сборе?  Или  я  уже  вам  не  нужна?  А...  супостаты?! /Стукнула  метлой/.  </w:t>
      </w:r>
    </w:p>
    <w:p w:rsidR="0048463A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8463A">
        <w:rPr>
          <w:rFonts w:asciiTheme="majorHAnsi" w:hAnsiTheme="majorHAnsi"/>
          <w:sz w:val="28"/>
          <w:szCs w:val="28"/>
        </w:rPr>
        <w:t>РЕБЯТА/между  собой/.  Ой,  Баба  Яга  вернулась,  а  мы  совсем о ней забыли. Нехорошо  получилось!</w:t>
      </w:r>
    </w:p>
    <w:p w:rsidR="0048463A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8463A">
        <w:rPr>
          <w:rFonts w:asciiTheme="majorHAnsi" w:hAnsiTheme="majorHAnsi"/>
          <w:sz w:val="28"/>
          <w:szCs w:val="28"/>
        </w:rPr>
        <w:t>КАТЯ/вежливо/. Извините,  пожалуйста,  Бабушка  Яга.</w:t>
      </w:r>
    </w:p>
    <w:p w:rsidR="0019288C" w:rsidRDefault="004A28EA" w:rsidP="0019288C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8463A">
        <w:rPr>
          <w:rFonts w:asciiTheme="majorHAnsi" w:hAnsiTheme="majorHAnsi"/>
          <w:sz w:val="28"/>
          <w:szCs w:val="28"/>
        </w:rPr>
        <w:t>БАБА  ЯГА/села, уже  миролюбиво/.  Ладно  уж...   На  первый  раз прощаю</w:t>
      </w:r>
      <w:r w:rsidR="0019288C">
        <w:rPr>
          <w:rFonts w:asciiTheme="majorHAnsi" w:hAnsiTheme="majorHAnsi"/>
          <w:sz w:val="28"/>
          <w:szCs w:val="28"/>
        </w:rPr>
        <w:t xml:space="preserve">! /Подзывает всех к  себе/.  А  вот это...  /указывает  на  ступу/   - всё  вам!  От заморских  школьников!  Еле  довезла...   Поздравляю  с  </w:t>
      </w:r>
      <w:r w:rsidR="0019288C">
        <w:rPr>
          <w:rFonts w:asciiTheme="majorHAnsi" w:hAnsiTheme="majorHAnsi"/>
          <w:sz w:val="28"/>
          <w:szCs w:val="28"/>
        </w:rPr>
        <w:lastRenderedPageBreak/>
        <w:t xml:space="preserve">Новым   годом! </w:t>
      </w:r>
      <w:r w:rsidR="0019288C">
        <w:rPr>
          <w:rFonts w:asciiTheme="majorHAnsi" w:hAnsiTheme="majorHAnsi"/>
          <w:sz w:val="28"/>
          <w:szCs w:val="28"/>
        </w:rPr>
        <w:br/>
      </w:r>
    </w:p>
    <w:p w:rsidR="0019288C" w:rsidRPr="00497060" w:rsidRDefault="0019288C" w:rsidP="0019288C">
      <w:pPr>
        <w:widowControl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97060">
        <w:rPr>
          <w:rFonts w:asciiTheme="majorHAnsi" w:hAnsiTheme="majorHAnsi"/>
          <w:sz w:val="24"/>
          <w:szCs w:val="24"/>
        </w:rPr>
        <w:t xml:space="preserve">Открывает  ступу.   </w:t>
      </w:r>
    </w:p>
    <w:p w:rsidR="0019288C" w:rsidRDefault="0019288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19288C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9288C">
        <w:rPr>
          <w:rFonts w:asciiTheme="majorHAnsi" w:hAnsiTheme="majorHAnsi"/>
          <w:sz w:val="28"/>
          <w:szCs w:val="28"/>
        </w:rPr>
        <w:t>ВСЕ.  Спасибо,  Бабушка  Яга!  Ой...  смотрите, сколько!</w:t>
      </w:r>
    </w:p>
    <w:p w:rsidR="0019288C" w:rsidRDefault="0019288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8463A" w:rsidRPr="00497060" w:rsidRDefault="0019288C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7060">
        <w:rPr>
          <w:rFonts w:asciiTheme="majorHAnsi" w:hAnsiTheme="majorHAnsi"/>
          <w:sz w:val="24"/>
          <w:szCs w:val="24"/>
        </w:rPr>
        <w:t>Рассматривают подарки.</w:t>
      </w:r>
      <w:r w:rsidR="0048463A" w:rsidRPr="00497060">
        <w:rPr>
          <w:rFonts w:asciiTheme="majorHAnsi" w:hAnsiTheme="majorHAnsi"/>
          <w:sz w:val="24"/>
          <w:szCs w:val="24"/>
        </w:rPr>
        <w:t xml:space="preserve">  </w:t>
      </w:r>
    </w:p>
    <w:p w:rsidR="0019288C" w:rsidRDefault="0019288C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19288C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9288C">
        <w:rPr>
          <w:rFonts w:asciiTheme="majorHAnsi" w:hAnsiTheme="majorHAnsi"/>
          <w:sz w:val="28"/>
          <w:szCs w:val="28"/>
        </w:rPr>
        <w:t>БАБА  ЯГА/активно/.  А  теперь – вот  что! Времени у  нас  мало,  а дел  много! Начинайте  репетицию  прямо  с  меня!  /Подмигивает  ребятам/. Специально для  вас  приготовил...  /Посмотрела  на  дверь/. Кока... заходи,   не  стесняйся!</w:t>
      </w:r>
    </w:p>
    <w:p w:rsidR="009B4E3D" w:rsidRDefault="009B4E3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B4E3D" w:rsidRPr="004A28EA" w:rsidRDefault="009B4E3D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A28EA">
        <w:rPr>
          <w:rFonts w:asciiTheme="majorHAnsi" w:hAnsiTheme="majorHAnsi"/>
          <w:sz w:val="24"/>
          <w:szCs w:val="24"/>
        </w:rPr>
        <w:t>Открылась дверь. Робко входит  высокий, тощий  человек – К о щ е й        Б е с с м е р т н ы й. В  руке  у него  корзина  с  чем-то белым, пушистым.</w:t>
      </w:r>
    </w:p>
    <w:p w:rsidR="004A28EA" w:rsidRDefault="004A2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B4E3D" w:rsidRDefault="005E31D6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B4E3D">
        <w:rPr>
          <w:rFonts w:asciiTheme="majorHAnsi" w:hAnsiTheme="majorHAnsi"/>
          <w:sz w:val="28"/>
          <w:szCs w:val="28"/>
        </w:rPr>
        <w:t xml:space="preserve">КОЩЕЙ.  Здрассь... /Подходит  ко  всем  по  очереди,  здоровается,  пожимает  руки/. </w:t>
      </w:r>
    </w:p>
    <w:p w:rsidR="009B4E3D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B4E3D">
        <w:rPr>
          <w:rFonts w:asciiTheme="majorHAnsi" w:hAnsiTheme="majorHAnsi"/>
          <w:sz w:val="28"/>
          <w:szCs w:val="28"/>
        </w:rPr>
        <w:t>БАБА  ЯГА/качает головой/.   Ох  и  спекурдяем  ты  стал,  Кока! Уже  и  слово  жалко  до конца  выговорить...  /Все смеются/.  Подарки-то принес?</w:t>
      </w:r>
    </w:p>
    <w:p w:rsidR="00707E59" w:rsidRDefault="00707E5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КОЩЕЙ/берёт корзину/.  Вот...</w:t>
      </w:r>
    </w:p>
    <w:p w:rsidR="0019288C" w:rsidRDefault="00707E5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БАБА  ЯГА.  Ай-яй-яй!  И  не  стыдно?!   Снег  он принёс...  /Отвела  в  сторону/.  Не  позорь  меня  перед людьми...  скряга! /Щиплет  Кощея/. </w:t>
      </w:r>
    </w:p>
    <w:p w:rsidR="001C677C" w:rsidRDefault="00707E5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КОЩЕЙ.  Ой!..   /Трёт  больное  место.  Все  смеются/.  </w:t>
      </w:r>
    </w:p>
    <w:p w:rsidR="00900086" w:rsidRDefault="00707E5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АБА  ЯГА/вышла  на  середину  сцены.  Тонким  голосом.  Возвышенно/.</w:t>
      </w:r>
      <w:r w:rsidR="005E31D6">
        <w:rPr>
          <w:rFonts w:asciiTheme="majorHAnsi" w:hAnsiTheme="majorHAnsi"/>
          <w:sz w:val="28"/>
          <w:szCs w:val="28"/>
        </w:rPr>
        <w:t xml:space="preserve">   </w:t>
      </w:r>
      <w:r w:rsidR="00900086">
        <w:rPr>
          <w:rFonts w:asciiTheme="majorHAnsi" w:hAnsiTheme="majorHAnsi"/>
          <w:sz w:val="28"/>
          <w:szCs w:val="28"/>
        </w:rPr>
        <w:t>Позвольте объявить номер!</w:t>
      </w:r>
      <w:r w:rsidR="004A28EA">
        <w:rPr>
          <w:rFonts w:asciiTheme="majorHAnsi" w:hAnsiTheme="majorHAnsi"/>
          <w:sz w:val="28"/>
          <w:szCs w:val="28"/>
        </w:rPr>
        <w:t xml:space="preserve">  </w:t>
      </w:r>
      <w:r w:rsidR="00900086">
        <w:rPr>
          <w:rFonts w:asciiTheme="majorHAnsi" w:hAnsiTheme="majorHAnsi"/>
          <w:sz w:val="28"/>
          <w:szCs w:val="28"/>
        </w:rPr>
        <w:t>Исполняется  лирический  танец – "Танго  Ромео  и Джульетты"!</w:t>
      </w:r>
    </w:p>
    <w:p w:rsidR="00900086" w:rsidRPr="00497060" w:rsidRDefault="00900086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00086" w:rsidRPr="00497060" w:rsidRDefault="00900086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7060">
        <w:rPr>
          <w:rFonts w:asciiTheme="majorHAnsi" w:hAnsiTheme="majorHAnsi"/>
          <w:sz w:val="24"/>
          <w:szCs w:val="24"/>
        </w:rPr>
        <w:t xml:space="preserve">Звучит  танго. Баба  Яга  и  Кощей  танцуют.    Легко,  изящно,  с  улыбками  на лицах.  Все  восхищённо наблюдают. </w:t>
      </w:r>
    </w:p>
    <w:p w:rsidR="00900086" w:rsidRPr="00497060" w:rsidRDefault="00900086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7060">
        <w:rPr>
          <w:rFonts w:asciiTheme="majorHAnsi" w:hAnsiTheme="majorHAnsi"/>
          <w:sz w:val="24"/>
          <w:szCs w:val="24"/>
        </w:rPr>
        <w:t xml:space="preserve">Кончился  танец.  Все  аплодируют.    Баба  Яга  и  Кощей  кланяются.  Затем,  под  аплодисменты  и  звуки  танго  спускаются  в  зал,  проходят  между  рядами,  возвращаются  на  сцену. Кощей  берёт  корзину,  </w:t>
      </w:r>
      <w:r w:rsidRPr="00497060">
        <w:rPr>
          <w:rFonts w:asciiTheme="majorHAnsi" w:hAnsiTheme="majorHAnsi"/>
          <w:sz w:val="24"/>
          <w:szCs w:val="24"/>
        </w:rPr>
        <w:tab/>
        <w:t>Баба  Яга –</w:t>
      </w:r>
      <w:r w:rsidR="004A28EA">
        <w:rPr>
          <w:rFonts w:asciiTheme="majorHAnsi" w:hAnsiTheme="majorHAnsi"/>
          <w:sz w:val="24"/>
          <w:szCs w:val="24"/>
        </w:rPr>
        <w:t xml:space="preserve"> м</w:t>
      </w:r>
      <w:r w:rsidRPr="00497060">
        <w:rPr>
          <w:rFonts w:asciiTheme="majorHAnsi" w:hAnsiTheme="majorHAnsi"/>
          <w:sz w:val="24"/>
          <w:szCs w:val="24"/>
        </w:rPr>
        <w:t>етлу  и  ступу, из  которой дети уже  высыпали  содержимое.   Прощаются  и  уходят.  На сцене  весёлое  оживление.</w:t>
      </w:r>
    </w:p>
    <w:p w:rsidR="00900086" w:rsidRPr="00497060" w:rsidRDefault="00900086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85EC8" w:rsidRDefault="00497060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00086">
        <w:rPr>
          <w:rFonts w:asciiTheme="majorHAnsi" w:hAnsiTheme="majorHAnsi"/>
          <w:sz w:val="28"/>
          <w:szCs w:val="28"/>
        </w:rPr>
        <w:t xml:space="preserve">ТАНЯ,  КАТЯ,  ПЕТЯ,  САША/выходят на  сцену.  В зал/.   Итак,  продолжаем  репетицию новогоднего  </w:t>
      </w:r>
      <w:r w:rsidR="00F85EC8">
        <w:rPr>
          <w:rFonts w:asciiTheme="majorHAnsi" w:hAnsiTheme="majorHAnsi"/>
          <w:sz w:val="28"/>
          <w:szCs w:val="28"/>
        </w:rPr>
        <w:t>утренника!</w:t>
      </w:r>
    </w:p>
    <w:p w:rsidR="00F85EC8" w:rsidRDefault="00F85EC8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07E59" w:rsidRPr="00497060" w:rsidRDefault="00F85EC8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7060">
        <w:rPr>
          <w:rFonts w:asciiTheme="majorHAnsi" w:hAnsiTheme="majorHAnsi"/>
          <w:sz w:val="24"/>
          <w:szCs w:val="24"/>
        </w:rPr>
        <w:t>Раздаются  звуки  торжественного  марша.  Все участники  спектакля  спускаются  в зал, где уже  стоит  новогодняя  ёлка. Спектакль  непосредственно  переходит  в  новогодний  утренник,  где  принимают  участие  все  присутствующие.</w:t>
      </w:r>
      <w:r w:rsidR="00900086" w:rsidRPr="00497060">
        <w:rPr>
          <w:rFonts w:asciiTheme="majorHAnsi" w:hAnsiTheme="majorHAnsi"/>
          <w:sz w:val="24"/>
          <w:szCs w:val="24"/>
        </w:rPr>
        <w:t xml:space="preserve">  </w:t>
      </w:r>
    </w:p>
    <w:p w:rsidR="00497060" w:rsidRDefault="00497060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C634E" w:rsidRPr="00497060" w:rsidRDefault="00497060" w:rsidP="00110C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7060">
        <w:rPr>
          <w:rFonts w:asciiTheme="majorHAnsi" w:hAnsiTheme="majorHAnsi"/>
          <w:sz w:val="24"/>
          <w:szCs w:val="24"/>
        </w:rPr>
        <w:t>КИЕВ</w:t>
      </w:r>
      <w:r>
        <w:rPr>
          <w:rFonts w:asciiTheme="majorHAnsi" w:hAnsiTheme="majorHAnsi"/>
          <w:sz w:val="24"/>
          <w:szCs w:val="24"/>
        </w:rPr>
        <w:t xml:space="preserve">  </w:t>
      </w:r>
      <w:r w:rsidR="00EE0D23">
        <w:rPr>
          <w:rFonts w:asciiTheme="majorHAnsi" w:hAnsiTheme="majorHAnsi"/>
          <w:sz w:val="24"/>
          <w:szCs w:val="24"/>
        </w:rPr>
        <w:t>2014  Октябрь</w:t>
      </w:r>
    </w:p>
    <w:p w:rsidR="00262024" w:rsidRPr="0001740C" w:rsidRDefault="0001740C" w:rsidP="0001740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1740C">
        <w:rPr>
          <w:rFonts w:asciiTheme="majorHAnsi" w:hAnsiTheme="majorHAnsi"/>
        </w:rPr>
        <w:t xml:space="preserve">Безрук/Марро/ Валерий Романович </w:t>
      </w:r>
      <w:r w:rsidRPr="0001740C">
        <w:rPr>
          <w:rFonts w:asciiTheme="majorHAnsi" w:hAnsiTheme="majorHAnsi"/>
        </w:rPr>
        <w:br/>
        <w:t xml:space="preserve">Тел: +38067 9006390 </w:t>
      </w:r>
      <w:r w:rsidRPr="0001740C">
        <w:rPr>
          <w:rFonts w:asciiTheme="majorHAnsi" w:hAnsiTheme="majorHAnsi"/>
        </w:rPr>
        <w:br/>
      </w:r>
      <w:r w:rsidRPr="0001740C">
        <w:rPr>
          <w:rFonts w:asciiTheme="majorHAnsi" w:hAnsiTheme="majorHAnsi"/>
        </w:rPr>
        <w:lastRenderedPageBreak/>
        <w:t>Е-маil:  marro.valery@ya. ru</w:t>
      </w:r>
      <w:r w:rsidRPr="0001740C">
        <w:rPr>
          <w:rFonts w:asciiTheme="majorHAnsi" w:hAnsiTheme="majorHAnsi"/>
        </w:rPr>
        <w:br/>
        <w:t>Сайт:   lekin.jimdo.com</w:t>
      </w:r>
      <w:r w:rsidRPr="0001740C">
        <w:rPr>
          <w:rFonts w:asciiTheme="majorHAnsi" w:hAnsiTheme="majorHAnsi"/>
        </w:rPr>
        <w:br/>
      </w:r>
    </w:p>
    <w:p w:rsidR="00EA079A" w:rsidRPr="0001740C" w:rsidRDefault="00EA079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01740C">
        <w:rPr>
          <w:rFonts w:asciiTheme="majorHAnsi" w:hAnsiTheme="majorHAnsi"/>
          <w:sz w:val="28"/>
          <w:szCs w:val="28"/>
        </w:rPr>
        <w:t xml:space="preserve">  </w:t>
      </w:r>
    </w:p>
    <w:p w:rsidR="00431274" w:rsidRDefault="004312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:rsidR="00431274" w:rsidRDefault="004312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31274" w:rsidRDefault="00431274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AB76AA" w:rsidRDefault="00AB76A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AB76AA" w:rsidRDefault="00AB76A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616665" w:rsidRDefault="0061666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616665" w:rsidRDefault="00616665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:rsidR="00E86C79" w:rsidRDefault="00E86C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86C79" w:rsidRDefault="00E86C79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75F1B" w:rsidRDefault="00D75F1B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:rsidR="0096544D" w:rsidRDefault="0096544D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E58EA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E58EA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E58EA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E58EA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</w:p>
    <w:p w:rsidR="00FC7D79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8E58EA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E58EA" w:rsidRPr="006F581F" w:rsidRDefault="008E58EA" w:rsidP="00110C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8E58EA" w:rsidRPr="006F581F" w:rsidSect="000867F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0C" w:rsidRDefault="00A6310C" w:rsidP="00912092">
      <w:pPr>
        <w:spacing w:after="0" w:line="240" w:lineRule="auto"/>
      </w:pPr>
      <w:r>
        <w:separator/>
      </w:r>
    </w:p>
  </w:endnote>
  <w:endnote w:type="continuationSeparator" w:id="0">
    <w:p w:rsidR="00A6310C" w:rsidRDefault="00A6310C" w:rsidP="0091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4234"/>
      <w:docPartObj>
        <w:docPartGallery w:val="Page Numbers (Bottom of Page)"/>
        <w:docPartUnique/>
      </w:docPartObj>
    </w:sdtPr>
    <w:sdtContent>
      <w:p w:rsidR="00497060" w:rsidRDefault="00497060">
        <w:pPr>
          <w:pStyle w:val="a5"/>
          <w:jc w:val="right"/>
        </w:pPr>
        <w:fldSimple w:instr=" PAGE   \* MERGEFORMAT ">
          <w:r w:rsidR="00A35500">
            <w:rPr>
              <w:noProof/>
            </w:rPr>
            <w:t>2</w:t>
          </w:r>
        </w:fldSimple>
      </w:p>
    </w:sdtContent>
  </w:sdt>
  <w:p w:rsidR="00497060" w:rsidRDefault="004970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0C" w:rsidRDefault="00A6310C" w:rsidP="00912092">
      <w:pPr>
        <w:spacing w:after="0" w:line="240" w:lineRule="auto"/>
      </w:pPr>
      <w:r>
        <w:separator/>
      </w:r>
    </w:p>
  </w:footnote>
  <w:footnote w:type="continuationSeparator" w:id="0">
    <w:p w:rsidR="00A6310C" w:rsidRDefault="00A6310C" w:rsidP="00912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7DD"/>
    <w:rsid w:val="0001740C"/>
    <w:rsid w:val="00032174"/>
    <w:rsid w:val="00082CC0"/>
    <w:rsid w:val="000867F2"/>
    <w:rsid w:val="000A68FB"/>
    <w:rsid w:val="00110C94"/>
    <w:rsid w:val="00140E97"/>
    <w:rsid w:val="00141DDD"/>
    <w:rsid w:val="0019288C"/>
    <w:rsid w:val="001C4EAF"/>
    <w:rsid w:val="001C677C"/>
    <w:rsid w:val="001E3692"/>
    <w:rsid w:val="0025102A"/>
    <w:rsid w:val="0025265A"/>
    <w:rsid w:val="00262024"/>
    <w:rsid w:val="002667DD"/>
    <w:rsid w:val="002A35EB"/>
    <w:rsid w:val="002B7C2E"/>
    <w:rsid w:val="002E559D"/>
    <w:rsid w:val="002F2E41"/>
    <w:rsid w:val="003376B0"/>
    <w:rsid w:val="003D4E74"/>
    <w:rsid w:val="00431274"/>
    <w:rsid w:val="00444764"/>
    <w:rsid w:val="004701C3"/>
    <w:rsid w:val="0048463A"/>
    <w:rsid w:val="00497060"/>
    <w:rsid w:val="004A28EA"/>
    <w:rsid w:val="004A61A8"/>
    <w:rsid w:val="0050318C"/>
    <w:rsid w:val="00514FA0"/>
    <w:rsid w:val="00554B05"/>
    <w:rsid w:val="0057341D"/>
    <w:rsid w:val="00583EB0"/>
    <w:rsid w:val="00596B11"/>
    <w:rsid w:val="005B5CA6"/>
    <w:rsid w:val="005E31D6"/>
    <w:rsid w:val="00616665"/>
    <w:rsid w:val="00671357"/>
    <w:rsid w:val="006A10CB"/>
    <w:rsid w:val="006A6543"/>
    <w:rsid w:val="006E02BA"/>
    <w:rsid w:val="006F581F"/>
    <w:rsid w:val="00707E59"/>
    <w:rsid w:val="00746A2E"/>
    <w:rsid w:val="00760DBB"/>
    <w:rsid w:val="007651FE"/>
    <w:rsid w:val="007A060D"/>
    <w:rsid w:val="007B0604"/>
    <w:rsid w:val="007C634E"/>
    <w:rsid w:val="007E45A4"/>
    <w:rsid w:val="008B31A5"/>
    <w:rsid w:val="008E58EA"/>
    <w:rsid w:val="008F46CF"/>
    <w:rsid w:val="00900086"/>
    <w:rsid w:val="0091192B"/>
    <w:rsid w:val="00912092"/>
    <w:rsid w:val="0096544D"/>
    <w:rsid w:val="009737B1"/>
    <w:rsid w:val="00977ED2"/>
    <w:rsid w:val="009B4E3D"/>
    <w:rsid w:val="00A06A49"/>
    <w:rsid w:val="00A35500"/>
    <w:rsid w:val="00A6310C"/>
    <w:rsid w:val="00A64FD4"/>
    <w:rsid w:val="00A74740"/>
    <w:rsid w:val="00A8227B"/>
    <w:rsid w:val="00AA3245"/>
    <w:rsid w:val="00AB76AA"/>
    <w:rsid w:val="00B711B1"/>
    <w:rsid w:val="00B96760"/>
    <w:rsid w:val="00C0456E"/>
    <w:rsid w:val="00C11999"/>
    <w:rsid w:val="00C21667"/>
    <w:rsid w:val="00C23365"/>
    <w:rsid w:val="00C35720"/>
    <w:rsid w:val="00D36A05"/>
    <w:rsid w:val="00D66DF9"/>
    <w:rsid w:val="00D735F7"/>
    <w:rsid w:val="00D75F1B"/>
    <w:rsid w:val="00D851F5"/>
    <w:rsid w:val="00DE34B6"/>
    <w:rsid w:val="00E11722"/>
    <w:rsid w:val="00E423BC"/>
    <w:rsid w:val="00E86C79"/>
    <w:rsid w:val="00EA079A"/>
    <w:rsid w:val="00EA6B50"/>
    <w:rsid w:val="00ED3C9A"/>
    <w:rsid w:val="00EE0D23"/>
    <w:rsid w:val="00EF7770"/>
    <w:rsid w:val="00F038B9"/>
    <w:rsid w:val="00F07121"/>
    <w:rsid w:val="00F21C56"/>
    <w:rsid w:val="00F2394B"/>
    <w:rsid w:val="00F573B5"/>
    <w:rsid w:val="00F85EC8"/>
    <w:rsid w:val="00FA136B"/>
    <w:rsid w:val="00FC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2092"/>
  </w:style>
  <w:style w:type="paragraph" w:styleId="a5">
    <w:name w:val="footer"/>
    <w:basedOn w:val="a"/>
    <w:link w:val="a6"/>
    <w:uiPriority w:val="99"/>
    <w:unhideWhenUsed/>
    <w:rsid w:val="0091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C77C-15A3-494D-9150-66C28F0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7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рро</dc:creator>
  <cp:keywords/>
  <dc:description/>
  <cp:lastModifiedBy>Валерий Марро</cp:lastModifiedBy>
  <cp:revision>36</cp:revision>
  <dcterms:created xsi:type="dcterms:W3CDTF">2014-10-08T14:31:00Z</dcterms:created>
  <dcterms:modified xsi:type="dcterms:W3CDTF">2014-10-10T16:04:00Z</dcterms:modified>
</cp:coreProperties>
</file>